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33D" w:rsidRDefault="00A1133D" w:rsidP="00D81D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TOKÓŁ Nr </w:t>
      </w:r>
      <w:r w:rsidR="00E16D9D">
        <w:rPr>
          <w:rFonts w:ascii="Times New Roman" w:hAnsi="Times New Roman" w:cs="Times New Roman"/>
          <w:b/>
          <w:sz w:val="24"/>
          <w:szCs w:val="24"/>
        </w:rPr>
        <w:t>90</w:t>
      </w:r>
      <w:r>
        <w:rPr>
          <w:rFonts w:ascii="Times New Roman" w:hAnsi="Times New Roman" w:cs="Times New Roman"/>
          <w:b/>
          <w:sz w:val="24"/>
          <w:szCs w:val="24"/>
        </w:rPr>
        <w:t>/20</w:t>
      </w:r>
      <w:r w:rsidR="0081745A">
        <w:rPr>
          <w:rFonts w:ascii="Times New Roman" w:hAnsi="Times New Roman" w:cs="Times New Roman"/>
          <w:b/>
          <w:sz w:val="24"/>
          <w:szCs w:val="24"/>
        </w:rPr>
        <w:t>20</w:t>
      </w:r>
      <w:r w:rsidRPr="00D13C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CC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posiedzenia</w:t>
      </w:r>
      <w:r w:rsidRPr="00D13C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rządu Powiatu Tczewskiego</w:t>
      </w:r>
    </w:p>
    <w:p w:rsidR="00A1133D" w:rsidRPr="00D45CB2" w:rsidRDefault="00CB2DCF" w:rsidP="00D81D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0A58BB">
        <w:rPr>
          <w:rFonts w:ascii="Times New Roman" w:hAnsi="Times New Roman" w:cs="Times New Roman"/>
          <w:b/>
          <w:sz w:val="24"/>
          <w:szCs w:val="24"/>
        </w:rPr>
        <w:t>2</w:t>
      </w:r>
      <w:r w:rsidR="00E16D9D">
        <w:rPr>
          <w:rFonts w:ascii="Times New Roman" w:hAnsi="Times New Roman" w:cs="Times New Roman"/>
          <w:b/>
          <w:sz w:val="24"/>
          <w:szCs w:val="24"/>
        </w:rPr>
        <w:t>8</w:t>
      </w:r>
      <w:r w:rsidR="00543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277">
        <w:rPr>
          <w:rFonts w:ascii="Times New Roman" w:hAnsi="Times New Roman" w:cs="Times New Roman"/>
          <w:b/>
          <w:sz w:val="24"/>
          <w:szCs w:val="24"/>
        </w:rPr>
        <w:t>maja</w:t>
      </w:r>
      <w:r w:rsidR="00977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33D">
        <w:rPr>
          <w:rFonts w:ascii="Times New Roman" w:hAnsi="Times New Roman" w:cs="Times New Roman"/>
          <w:b/>
          <w:sz w:val="24"/>
          <w:szCs w:val="24"/>
        </w:rPr>
        <w:t>20</w:t>
      </w:r>
      <w:r w:rsidR="00150C38">
        <w:rPr>
          <w:rFonts w:ascii="Times New Roman" w:hAnsi="Times New Roman" w:cs="Times New Roman"/>
          <w:b/>
          <w:sz w:val="24"/>
          <w:szCs w:val="24"/>
        </w:rPr>
        <w:t>20</w:t>
      </w:r>
      <w:r w:rsidR="00A1133D">
        <w:rPr>
          <w:rFonts w:ascii="Times New Roman" w:hAnsi="Times New Roman" w:cs="Times New Roman"/>
          <w:b/>
          <w:sz w:val="24"/>
          <w:szCs w:val="24"/>
        </w:rPr>
        <w:t xml:space="preserve"> r. o godz. </w:t>
      </w:r>
      <w:r w:rsidR="00811FD5">
        <w:rPr>
          <w:rFonts w:ascii="Times New Roman" w:hAnsi="Times New Roman" w:cs="Times New Roman"/>
          <w:b/>
          <w:sz w:val="24"/>
          <w:szCs w:val="24"/>
        </w:rPr>
        <w:t>12</w:t>
      </w:r>
      <w:r w:rsidR="00A113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FD5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</w:t>
      </w:r>
      <w:r w:rsidR="00394082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</w:t>
      </w:r>
    </w:p>
    <w:p w:rsidR="00A1133D" w:rsidRDefault="00A1133D" w:rsidP="00D81DBA">
      <w:pPr>
        <w:pStyle w:val="Tekstpodstawowy2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133D" w:rsidRDefault="00A1133D" w:rsidP="00D81DBA">
      <w:pPr>
        <w:pStyle w:val="Tekstpodstawowy2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8AA">
        <w:rPr>
          <w:rFonts w:ascii="Times New Roman" w:hAnsi="Times New Roman" w:cs="Times New Roman"/>
          <w:sz w:val="24"/>
          <w:szCs w:val="24"/>
        </w:rPr>
        <w:t>W</w:t>
      </w:r>
      <w:r w:rsidRPr="00605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iedzeniu</w:t>
      </w:r>
      <w:r w:rsidRPr="00605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8AA">
        <w:rPr>
          <w:rFonts w:ascii="Times New Roman" w:hAnsi="Times New Roman" w:cs="Times New Roman"/>
          <w:sz w:val="24"/>
          <w:szCs w:val="24"/>
        </w:rPr>
        <w:t>Zarządu</w:t>
      </w:r>
      <w:r w:rsidRPr="00605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8AA">
        <w:rPr>
          <w:rFonts w:ascii="Times New Roman" w:hAnsi="Times New Roman" w:cs="Times New Roman"/>
          <w:sz w:val="24"/>
          <w:szCs w:val="24"/>
        </w:rPr>
        <w:t>Powiatu</w:t>
      </w:r>
      <w:r w:rsidRPr="00605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8AA">
        <w:rPr>
          <w:rFonts w:ascii="Times New Roman" w:hAnsi="Times New Roman" w:cs="Times New Roman"/>
          <w:sz w:val="24"/>
          <w:szCs w:val="24"/>
        </w:rPr>
        <w:t>Tczewskiego</w:t>
      </w:r>
      <w:r w:rsidRPr="00605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8AA">
        <w:rPr>
          <w:rFonts w:ascii="Times New Roman" w:hAnsi="Times New Roman" w:cs="Times New Roman"/>
          <w:sz w:val="24"/>
          <w:szCs w:val="24"/>
        </w:rPr>
        <w:t>udział</w:t>
      </w:r>
      <w:r w:rsidRPr="00605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8AA">
        <w:rPr>
          <w:rFonts w:ascii="Times New Roman" w:hAnsi="Times New Roman" w:cs="Times New Roman"/>
          <w:sz w:val="24"/>
          <w:szCs w:val="24"/>
        </w:rPr>
        <w:t>wzięli</w:t>
      </w:r>
      <w:r w:rsidRPr="00605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8AA">
        <w:rPr>
          <w:rFonts w:ascii="Times New Roman" w:hAnsi="Times New Roman" w:cs="Times New Roman"/>
          <w:sz w:val="24"/>
          <w:szCs w:val="24"/>
        </w:rPr>
        <w:t>członkowie</w:t>
      </w:r>
      <w:r w:rsidRPr="00605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8AA">
        <w:rPr>
          <w:rFonts w:ascii="Times New Roman" w:hAnsi="Times New Roman" w:cs="Times New Roman"/>
          <w:sz w:val="24"/>
          <w:szCs w:val="24"/>
        </w:rPr>
        <w:t>Zarządu:</w:t>
      </w:r>
    </w:p>
    <w:p w:rsidR="004F2542" w:rsidRDefault="004F2542" w:rsidP="00D81D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irosław Augustyn – Przewodniczący Zarządu;</w:t>
      </w:r>
    </w:p>
    <w:p w:rsidR="004F2542" w:rsidRDefault="004F2542" w:rsidP="00D81D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Andrzej </w:t>
      </w:r>
      <w:proofErr w:type="spellStart"/>
      <w:r>
        <w:rPr>
          <w:rFonts w:ascii="Times New Roman" w:hAnsi="Times New Roman" w:cs="Times New Roman"/>
          <w:sz w:val="24"/>
          <w:szCs w:val="24"/>
        </w:rPr>
        <w:t>Fl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złonek Zarządu; </w:t>
      </w:r>
    </w:p>
    <w:p w:rsidR="004F2542" w:rsidRDefault="004F2542" w:rsidP="00D81D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Bog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dzi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złonek Zarządu;</w:t>
      </w:r>
    </w:p>
    <w:p w:rsidR="004F2542" w:rsidRDefault="004F2542" w:rsidP="00D81D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Krzysztof Korda – członek Zarządu;</w:t>
      </w:r>
    </w:p>
    <w:p w:rsidR="004F2542" w:rsidRDefault="004F2542" w:rsidP="00D81D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aldemar </w:t>
      </w:r>
      <w:proofErr w:type="spellStart"/>
      <w:r>
        <w:rPr>
          <w:rFonts w:ascii="Times New Roman" w:hAnsi="Times New Roman" w:cs="Times New Roman"/>
          <w:sz w:val="24"/>
          <w:szCs w:val="24"/>
        </w:rPr>
        <w:t>Pawlus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złonek Zarządu</w:t>
      </w:r>
    </w:p>
    <w:p w:rsidR="009B11CB" w:rsidRDefault="009B11CB" w:rsidP="00D81D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61FD" w:rsidRDefault="00A1133D" w:rsidP="00D81D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8AA">
        <w:rPr>
          <w:rFonts w:ascii="Times New Roman" w:hAnsi="Times New Roman" w:cs="Times New Roman"/>
          <w:sz w:val="24"/>
          <w:szCs w:val="24"/>
        </w:rPr>
        <w:t xml:space="preserve">oraz zaproszeni goście zgodnie z listą obecności stanowiącą załącznik </w:t>
      </w:r>
      <w:r>
        <w:rPr>
          <w:rFonts w:ascii="Times New Roman" w:hAnsi="Times New Roman" w:cs="Times New Roman"/>
          <w:sz w:val="24"/>
          <w:szCs w:val="24"/>
        </w:rPr>
        <w:t xml:space="preserve">nr 1 </w:t>
      </w:r>
      <w:r w:rsidRPr="006058AA">
        <w:rPr>
          <w:rFonts w:ascii="Times New Roman" w:hAnsi="Times New Roman" w:cs="Times New Roman"/>
          <w:sz w:val="24"/>
          <w:szCs w:val="24"/>
        </w:rPr>
        <w:t>do protokoł</w:t>
      </w:r>
      <w:r w:rsidR="005436FB">
        <w:rPr>
          <w:rFonts w:ascii="Times New Roman" w:hAnsi="Times New Roman" w:cs="Times New Roman"/>
          <w:sz w:val="24"/>
          <w:szCs w:val="24"/>
        </w:rPr>
        <w:t>u.</w:t>
      </w:r>
    </w:p>
    <w:p w:rsidR="009B11CB" w:rsidRDefault="009B11CB" w:rsidP="00D81D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1CB" w:rsidRDefault="009B11CB" w:rsidP="00D81DBA">
      <w:pPr>
        <w:spacing w:after="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9B11CB" w:rsidRDefault="009B11CB" w:rsidP="00D81DB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13B7">
        <w:rPr>
          <w:rFonts w:ascii="Times New Roman" w:hAnsi="Times New Roman" w:cs="Times New Roman"/>
          <w:sz w:val="24"/>
          <w:szCs w:val="24"/>
        </w:rPr>
        <w:t>Przedstawienie</w:t>
      </w:r>
      <w:r w:rsidRPr="00D13CCC">
        <w:rPr>
          <w:rFonts w:ascii="Times New Roman" w:hAnsi="Times New Roman" w:cs="Times New Roman"/>
          <w:sz w:val="24"/>
          <w:szCs w:val="24"/>
        </w:rPr>
        <w:t xml:space="preserve"> porządku obrad.</w:t>
      </w:r>
    </w:p>
    <w:p w:rsidR="009B11CB" w:rsidRDefault="009B11CB" w:rsidP="00D81DBA">
      <w:pPr>
        <w:spacing w:after="0"/>
        <w:ind w:left="1068"/>
        <w:rPr>
          <w:rFonts w:ascii="Times New Roman" w:hAnsi="Times New Roman" w:cs="Times New Roman"/>
          <w:sz w:val="24"/>
          <w:szCs w:val="24"/>
        </w:rPr>
      </w:pPr>
    </w:p>
    <w:p w:rsidR="00E16D9D" w:rsidRDefault="00E16D9D" w:rsidP="00E16D9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e protokołu Nr 89/2020 posiedzenia Zarządu Powiatu Tczewskiego z dnia</w:t>
      </w:r>
    </w:p>
    <w:p w:rsidR="00E16D9D" w:rsidRDefault="00E16D9D" w:rsidP="00E16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maja 2020 roku.</w:t>
      </w:r>
    </w:p>
    <w:p w:rsidR="00E16D9D" w:rsidRDefault="00E16D9D" w:rsidP="00E16D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6D9D" w:rsidRDefault="00E16D9D" w:rsidP="00E16D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Sprawy bieżące:</w:t>
      </w:r>
    </w:p>
    <w:p w:rsidR="00E16D9D" w:rsidRDefault="00E16D9D" w:rsidP="00E16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D9D" w:rsidRPr="00585DF6" w:rsidRDefault="00E16D9D" w:rsidP="00E1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585DF6">
        <w:rPr>
          <w:rFonts w:ascii="Times New Roman" w:hAnsi="Times New Roman" w:cs="Times New Roman"/>
          <w:sz w:val="24"/>
          <w:szCs w:val="24"/>
        </w:rPr>
        <w:t>Wnioski komórek organizacyjnych Starostwa Powiatowego w Tczewie oraz jednostek organizacyjnych Powiatu Tczewskiego:</w:t>
      </w:r>
    </w:p>
    <w:p w:rsidR="00E16D9D" w:rsidRPr="00585DF6" w:rsidRDefault="00E16D9D" w:rsidP="00E16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D9D" w:rsidRDefault="00E16D9D" w:rsidP="00E16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DF6">
        <w:rPr>
          <w:rFonts w:ascii="Times New Roman" w:hAnsi="Times New Roman" w:cs="Times New Roman"/>
          <w:sz w:val="24"/>
          <w:szCs w:val="24"/>
        </w:rPr>
        <w:t>1) dyrektora Powiatowego Centrum Pomocy Rodzinie w Tczewie w sprawi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85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D9D" w:rsidRDefault="00E16D9D" w:rsidP="00E16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D9D" w:rsidRDefault="00E16D9D" w:rsidP="00E16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85DF6">
        <w:rPr>
          <w:rFonts w:ascii="Times New Roman" w:hAnsi="Times New Roman" w:cs="Times New Roman"/>
          <w:sz w:val="24"/>
          <w:szCs w:val="24"/>
        </w:rPr>
        <w:t xml:space="preserve">dokonania zmniejszenia w planie finansowym jednostki na 2020 rok, po stronie dochodów, o kwotę </w:t>
      </w:r>
      <w:r w:rsidRPr="00585DF6">
        <w:rPr>
          <w:rFonts w:ascii="Times New Roman" w:hAnsi="Times New Roman" w:cs="Times New Roman"/>
          <w:b/>
          <w:sz w:val="24"/>
          <w:szCs w:val="24"/>
        </w:rPr>
        <w:t>19 927 złotych</w:t>
      </w:r>
      <w:r w:rsidRPr="00585DF6">
        <w:rPr>
          <w:rFonts w:ascii="Times New Roman" w:hAnsi="Times New Roman" w:cs="Times New Roman"/>
          <w:sz w:val="24"/>
          <w:szCs w:val="24"/>
        </w:rPr>
        <w:t>, w związku z opuszczeniem rodziny zastępczej z terenu powiatu tczewskiego przez dziecko pochodzące</w:t>
      </w:r>
      <w:r>
        <w:rPr>
          <w:rFonts w:ascii="Times New Roman" w:hAnsi="Times New Roman" w:cs="Times New Roman"/>
          <w:sz w:val="24"/>
          <w:szCs w:val="24"/>
        </w:rPr>
        <w:t xml:space="preserve"> z powiatu gdańskiego;</w:t>
      </w:r>
    </w:p>
    <w:p w:rsidR="00E16D9D" w:rsidRDefault="00E16D9D" w:rsidP="00E16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D9D" w:rsidRDefault="00E16D9D" w:rsidP="00E16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konania zwiększenia w planie finansowym jednostki na 2020 rok, po stronie wydatków, </w:t>
      </w:r>
      <w:r>
        <w:rPr>
          <w:rFonts w:ascii="Times New Roman" w:hAnsi="Times New Roman" w:cs="Times New Roman"/>
          <w:sz w:val="24"/>
          <w:szCs w:val="24"/>
        </w:rPr>
        <w:br/>
        <w:t xml:space="preserve">o kwotę </w:t>
      </w:r>
      <w:r w:rsidRPr="00F5481D">
        <w:rPr>
          <w:rFonts w:ascii="Times New Roman" w:hAnsi="Times New Roman" w:cs="Times New Roman"/>
          <w:b/>
          <w:sz w:val="24"/>
          <w:szCs w:val="24"/>
        </w:rPr>
        <w:t>7 200 złotych</w:t>
      </w:r>
      <w:r>
        <w:rPr>
          <w:rFonts w:ascii="Times New Roman" w:hAnsi="Times New Roman" w:cs="Times New Roman"/>
          <w:sz w:val="24"/>
          <w:szCs w:val="24"/>
        </w:rPr>
        <w:t>, w związku ze zmianą średniego miesięcznego kosztu utrzymania dzieci w placówkach;</w:t>
      </w:r>
    </w:p>
    <w:p w:rsidR="00E16D9D" w:rsidRDefault="00E16D9D" w:rsidP="00E16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D9D" w:rsidRDefault="00E16D9D" w:rsidP="00E16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naczelnika Wydziału Edukacji w sprawie dokonania zmian w planie finansowym szkół niepublicznych na 2020 rok na kwotę </w:t>
      </w:r>
      <w:r w:rsidRPr="00D74278">
        <w:rPr>
          <w:rFonts w:ascii="Times New Roman" w:hAnsi="Times New Roman" w:cs="Times New Roman"/>
          <w:b/>
          <w:sz w:val="24"/>
          <w:szCs w:val="24"/>
        </w:rPr>
        <w:t>11 523 złotych</w:t>
      </w:r>
      <w:r>
        <w:rPr>
          <w:rFonts w:ascii="Times New Roman" w:hAnsi="Times New Roman" w:cs="Times New Roman"/>
          <w:sz w:val="24"/>
          <w:szCs w:val="24"/>
        </w:rPr>
        <w:t>, w związku z koniecznością urealnienia budżetów szkół,</w:t>
      </w:r>
    </w:p>
    <w:p w:rsidR="00E16D9D" w:rsidRDefault="00E16D9D" w:rsidP="00E16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D9D" w:rsidRDefault="00E16D9D" w:rsidP="00E16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komendanta powiatowego Państwowej Straży Pożarnej w Tczewie w sprawie dokonania zwiększenia w planie finansowym jednostki na 2020 rok, po stronie wydatków, o kwotę </w:t>
      </w:r>
      <w:r w:rsidRPr="00F5481D">
        <w:rPr>
          <w:rFonts w:ascii="Times New Roman" w:hAnsi="Times New Roman" w:cs="Times New Roman"/>
          <w:b/>
          <w:sz w:val="24"/>
          <w:szCs w:val="24"/>
        </w:rPr>
        <w:t>83 336 złotych</w:t>
      </w:r>
      <w:r>
        <w:rPr>
          <w:rFonts w:ascii="Times New Roman" w:hAnsi="Times New Roman" w:cs="Times New Roman"/>
          <w:sz w:val="24"/>
          <w:szCs w:val="24"/>
        </w:rPr>
        <w:t>, w związku ze zwiększeniem dotacji na rok 2020,</w:t>
      </w:r>
    </w:p>
    <w:p w:rsidR="00E16D9D" w:rsidRDefault="00E16D9D" w:rsidP="00E16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D9D" w:rsidRPr="00585DF6" w:rsidRDefault="00E16D9D" w:rsidP="00E16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dyrektora Ogniska Wychowawczego w Tczewie w sprawie dokonania zmian w planie finansowym jednostki na 2020 rok, poprzez zwiększenie dochodów o kwotę </w:t>
      </w:r>
      <w:r w:rsidRPr="00E16D9D">
        <w:rPr>
          <w:rFonts w:ascii="Times New Roman" w:hAnsi="Times New Roman" w:cs="Times New Roman"/>
          <w:b/>
          <w:sz w:val="24"/>
          <w:szCs w:val="24"/>
        </w:rPr>
        <w:t>6 złotych</w:t>
      </w:r>
      <w:r>
        <w:rPr>
          <w:rFonts w:ascii="Times New Roman" w:hAnsi="Times New Roman" w:cs="Times New Roman"/>
          <w:sz w:val="24"/>
          <w:szCs w:val="24"/>
        </w:rPr>
        <w:t xml:space="preserve"> oraz poprzez zmniejszenie o kwotę </w:t>
      </w:r>
      <w:r w:rsidRPr="00E16D9D">
        <w:rPr>
          <w:rFonts w:ascii="Times New Roman" w:hAnsi="Times New Roman" w:cs="Times New Roman"/>
          <w:b/>
          <w:sz w:val="24"/>
          <w:szCs w:val="24"/>
        </w:rPr>
        <w:t>55 787 złotych</w:t>
      </w:r>
      <w:r>
        <w:rPr>
          <w:rFonts w:ascii="Times New Roman" w:hAnsi="Times New Roman" w:cs="Times New Roman"/>
          <w:sz w:val="24"/>
          <w:szCs w:val="24"/>
        </w:rPr>
        <w:t xml:space="preserve"> i zwiększenie o kwotę </w:t>
      </w:r>
      <w:r w:rsidRPr="00E16D9D">
        <w:rPr>
          <w:rFonts w:ascii="Times New Roman" w:hAnsi="Times New Roman" w:cs="Times New Roman"/>
          <w:b/>
          <w:sz w:val="24"/>
          <w:szCs w:val="24"/>
        </w:rPr>
        <w:t>4 968 złotych</w:t>
      </w:r>
      <w:r>
        <w:rPr>
          <w:rFonts w:ascii="Times New Roman" w:hAnsi="Times New Roman" w:cs="Times New Roman"/>
          <w:sz w:val="24"/>
          <w:szCs w:val="24"/>
        </w:rPr>
        <w:t xml:space="preserve"> po stronie wydatków, w celu urealnienia planu na rok 2020. </w:t>
      </w:r>
    </w:p>
    <w:p w:rsidR="00E16D9D" w:rsidRDefault="00E16D9D" w:rsidP="00E16D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D9D" w:rsidRDefault="00E16D9D" w:rsidP="00E1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377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1237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nformacja naczelnika Wydziału Edukacji w sprawie kwot dotacji na </w:t>
      </w:r>
      <w:r>
        <w:rPr>
          <w:rFonts w:ascii="Times New Roman" w:hAnsi="Times New Roman" w:cs="Times New Roman"/>
          <w:sz w:val="24"/>
          <w:szCs w:val="24"/>
        </w:rPr>
        <w:br/>
        <w:t xml:space="preserve">1 ucznia/słuchacza w roku 2020 dla szkół publicznych prowadzonych przez inne organy niż </w:t>
      </w:r>
      <w:proofErr w:type="spellStart"/>
      <w:r>
        <w:rPr>
          <w:rFonts w:ascii="Times New Roman" w:hAnsi="Times New Roman" w:cs="Times New Roman"/>
          <w:sz w:val="24"/>
          <w:szCs w:val="24"/>
        </w:rPr>
        <w:t>j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szkół niepublicznych z uprawnieniami szkoły publicznej oraz w sprawie subwencji na 2020 rok.</w:t>
      </w:r>
    </w:p>
    <w:p w:rsidR="00E16D9D" w:rsidRDefault="00E16D9D" w:rsidP="00E16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D9D" w:rsidRDefault="00E16D9D" w:rsidP="00E1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0DD">
        <w:rPr>
          <w:rFonts w:ascii="Times New Roman" w:hAnsi="Times New Roman" w:cs="Times New Roman"/>
          <w:b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 xml:space="preserve">. Pismo Zarządu Klubu Sportowego Pogoń Tczew w sprawie wsparcia działań klubu poprzez pokrycie kosztów pobytu zawodniczek w internacie Zespołu Szkół Ekonomicznych w Tczewie. </w:t>
      </w:r>
    </w:p>
    <w:p w:rsidR="00E16D9D" w:rsidRDefault="00E16D9D" w:rsidP="00E16D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D9D" w:rsidRDefault="00E16D9D" w:rsidP="00607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="00607530">
        <w:rPr>
          <w:rFonts w:ascii="Times New Roman" w:hAnsi="Times New Roman" w:cs="Times New Roman"/>
          <w:sz w:val="24"/>
          <w:szCs w:val="24"/>
        </w:rPr>
        <w:t>Powrót do</w:t>
      </w:r>
      <w:r w:rsidRPr="00272188">
        <w:rPr>
          <w:rFonts w:ascii="Times New Roman" w:hAnsi="Times New Roman" w:cs="Times New Roman"/>
          <w:sz w:val="24"/>
          <w:szCs w:val="24"/>
        </w:rPr>
        <w:t xml:space="preserve"> pisma firm</w:t>
      </w:r>
      <w:r w:rsidR="00607530">
        <w:rPr>
          <w:rFonts w:ascii="Times New Roman" w:hAnsi="Times New Roman" w:cs="Times New Roman"/>
          <w:sz w:val="24"/>
          <w:szCs w:val="24"/>
        </w:rPr>
        <w:t>y Przewozy Autobusowe Gryf Sp. z</w:t>
      </w:r>
      <w:r w:rsidRPr="002721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o.o.  w sprawie</w:t>
      </w:r>
      <w:r w:rsidR="00607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niżenia o 30%</w:t>
      </w:r>
      <w:r w:rsidRPr="00272188">
        <w:rPr>
          <w:rFonts w:ascii="Times New Roman" w:hAnsi="Times New Roman" w:cs="Times New Roman"/>
          <w:sz w:val="24"/>
          <w:szCs w:val="24"/>
        </w:rPr>
        <w:t xml:space="preserve"> opłaty najmu bazy transportowej w Tczewie.</w:t>
      </w:r>
    </w:p>
    <w:p w:rsidR="00E16D9D" w:rsidRDefault="00E16D9D" w:rsidP="00E16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D9D" w:rsidRDefault="00E16D9D" w:rsidP="00E1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834">
        <w:rPr>
          <w:rFonts w:ascii="Times New Roman" w:hAnsi="Times New Roman" w:cs="Times New Roman"/>
          <w:b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 xml:space="preserve"> Przyjęcie protokołu komisji przetargowej powołanej w celu otwarcia ofert przetargowych i wyboru najkorzystniejszej oferty w przetargu nieograniczonym pn. </w:t>
      </w:r>
      <w:r w:rsidRPr="00082834">
        <w:rPr>
          <w:rFonts w:ascii="Times New Roman" w:hAnsi="Times New Roman" w:cs="Times New Roman"/>
          <w:i/>
          <w:sz w:val="24"/>
          <w:szCs w:val="24"/>
        </w:rPr>
        <w:t xml:space="preserve">Wykonanie remontów cząstkowych nawierzchni bitumicznych grysami i emulsją </w:t>
      </w:r>
      <w:proofErr w:type="spellStart"/>
      <w:r w:rsidRPr="00082834">
        <w:rPr>
          <w:rFonts w:ascii="Times New Roman" w:hAnsi="Times New Roman" w:cs="Times New Roman"/>
          <w:i/>
          <w:sz w:val="24"/>
          <w:szCs w:val="24"/>
        </w:rPr>
        <w:t>remonterem</w:t>
      </w:r>
      <w:proofErr w:type="spellEnd"/>
      <w:r w:rsidRPr="00082834">
        <w:rPr>
          <w:rFonts w:ascii="Times New Roman" w:hAnsi="Times New Roman" w:cs="Times New Roman"/>
          <w:i/>
          <w:sz w:val="24"/>
          <w:szCs w:val="24"/>
        </w:rPr>
        <w:t xml:space="preserve"> drogowym typu </w:t>
      </w:r>
      <w:proofErr w:type="spellStart"/>
      <w:r w:rsidRPr="00082834">
        <w:rPr>
          <w:rFonts w:ascii="Times New Roman" w:hAnsi="Times New Roman" w:cs="Times New Roman"/>
          <w:i/>
          <w:sz w:val="24"/>
          <w:szCs w:val="24"/>
        </w:rPr>
        <w:t>patch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16D9D" w:rsidRDefault="00E16D9D" w:rsidP="00E16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D9D" w:rsidRDefault="00E16D9D" w:rsidP="00E1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365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B536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mówienie „Raportu o stanie Powiatu Tczewskiego za rok 2019”.</w:t>
      </w:r>
    </w:p>
    <w:p w:rsidR="00E16D9D" w:rsidRDefault="00E16D9D" w:rsidP="00E16D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7152" w:rsidRDefault="006E7152" w:rsidP="00E16D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D9D" w:rsidRDefault="00E16D9D" w:rsidP="00E16D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D2A">
        <w:rPr>
          <w:rFonts w:ascii="Times New Roman" w:hAnsi="Times New Roman" w:cs="Times New Roman"/>
          <w:b/>
          <w:sz w:val="24"/>
          <w:szCs w:val="24"/>
        </w:rPr>
        <w:t xml:space="preserve">4. Uchwały </w:t>
      </w:r>
      <w:r>
        <w:rPr>
          <w:rFonts w:ascii="Times New Roman" w:hAnsi="Times New Roman" w:cs="Times New Roman"/>
          <w:b/>
          <w:sz w:val="24"/>
          <w:szCs w:val="24"/>
        </w:rPr>
        <w:t>Zarządu</w:t>
      </w:r>
      <w:r w:rsidRPr="00882D2A">
        <w:rPr>
          <w:rFonts w:ascii="Times New Roman" w:hAnsi="Times New Roman" w:cs="Times New Roman"/>
          <w:b/>
          <w:sz w:val="24"/>
          <w:szCs w:val="24"/>
        </w:rPr>
        <w:t xml:space="preserve"> Powiatu Tczewskiego:</w:t>
      </w:r>
    </w:p>
    <w:p w:rsidR="00E16D9D" w:rsidRDefault="00E16D9D" w:rsidP="00E16D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D9D" w:rsidRPr="00DE7ABD" w:rsidRDefault="00E16D9D" w:rsidP="00E16D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>
        <w:rPr>
          <w:rFonts w:ascii="Times New Roman" w:hAnsi="Times New Roman" w:cs="Times New Roman"/>
          <w:sz w:val="24"/>
          <w:szCs w:val="24"/>
        </w:rPr>
        <w:t xml:space="preserve">Podjęcie uchwały Zarządu Powiatu Tczewskiego w sprawie powołania komisji przetargowej </w:t>
      </w:r>
      <w:r w:rsidRPr="00DE7ABD">
        <w:rPr>
          <w:rFonts w:ascii="Times New Roman" w:hAnsi="Times New Roman" w:cs="Times New Roman"/>
          <w:i/>
          <w:sz w:val="24"/>
          <w:szCs w:val="24"/>
        </w:rPr>
        <w:t xml:space="preserve">(dotyczy realizacji zadania publicznego pn. Położenie dywaników </w:t>
      </w:r>
      <w:proofErr w:type="spellStart"/>
      <w:r w:rsidRPr="00DE7ABD">
        <w:rPr>
          <w:rFonts w:ascii="Times New Roman" w:hAnsi="Times New Roman" w:cs="Times New Roman"/>
          <w:i/>
          <w:sz w:val="24"/>
          <w:szCs w:val="24"/>
        </w:rPr>
        <w:t>slurry</w:t>
      </w:r>
      <w:proofErr w:type="spellEnd"/>
      <w:r w:rsidRPr="00DE7AB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7ABD">
        <w:rPr>
          <w:rFonts w:ascii="Times New Roman" w:hAnsi="Times New Roman" w:cs="Times New Roman"/>
          <w:i/>
          <w:sz w:val="24"/>
          <w:szCs w:val="24"/>
        </w:rPr>
        <w:t>seal</w:t>
      </w:r>
      <w:proofErr w:type="spellEnd"/>
      <w:r w:rsidRPr="00DE7ABD">
        <w:rPr>
          <w:rFonts w:ascii="Times New Roman" w:hAnsi="Times New Roman" w:cs="Times New Roman"/>
          <w:i/>
          <w:sz w:val="24"/>
          <w:szCs w:val="24"/>
        </w:rPr>
        <w:t xml:space="preserve"> na 10 drogach).</w:t>
      </w:r>
    </w:p>
    <w:p w:rsidR="00E16D9D" w:rsidRDefault="00E16D9D" w:rsidP="00E16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D9D" w:rsidRDefault="00E16D9D" w:rsidP="00E1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ABD">
        <w:rPr>
          <w:rFonts w:ascii="Times New Roman" w:hAnsi="Times New Roman" w:cs="Times New Roman"/>
          <w:b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 xml:space="preserve"> Podjęcie uchwały Zarządu Powiatu Tczewskiego w sprawie przyjęcia </w:t>
      </w:r>
      <w:r>
        <w:rPr>
          <w:rFonts w:ascii="Times New Roman" w:hAnsi="Times New Roman" w:cs="Times New Roman"/>
          <w:sz w:val="24"/>
          <w:szCs w:val="24"/>
        </w:rPr>
        <w:br/>
        <w:t>i przekazania Radzie Powiatu Tczewskiego „Raportu o stanie Powiatu Tczewskiego za rok 2019”.</w:t>
      </w:r>
    </w:p>
    <w:p w:rsidR="00E16D9D" w:rsidRDefault="00E16D9D" w:rsidP="00E1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ABD">
        <w:rPr>
          <w:rFonts w:ascii="Times New Roman" w:hAnsi="Times New Roman" w:cs="Times New Roman"/>
          <w:b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 xml:space="preserve"> Podjęcie uchwały Zarządu Powiatu Tczewskiego w sprawie zmian w budżecie Powiatu Tczewskiego na 2020 rok. </w:t>
      </w:r>
    </w:p>
    <w:p w:rsidR="00E16D9D" w:rsidRPr="00060CD4" w:rsidRDefault="00E16D9D" w:rsidP="00E1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DBA" w:rsidRDefault="00D81DBA" w:rsidP="00811F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152" w:rsidRDefault="006E7152" w:rsidP="00811F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692" w:rsidRPr="00D864FD" w:rsidRDefault="00D864FD" w:rsidP="00D81D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FD">
        <w:rPr>
          <w:rFonts w:ascii="Times New Roman" w:hAnsi="Times New Roman" w:cs="Times New Roman"/>
          <w:b/>
          <w:sz w:val="24"/>
          <w:szCs w:val="24"/>
        </w:rPr>
        <w:t>Ad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4FD">
        <w:rPr>
          <w:rFonts w:ascii="Times New Roman" w:hAnsi="Times New Roman" w:cs="Times New Roman"/>
          <w:sz w:val="24"/>
          <w:szCs w:val="24"/>
        </w:rPr>
        <w:t>Zarząd przyjął przedstawiony</w:t>
      </w:r>
      <w:r w:rsidR="006C0692" w:rsidRPr="00D864FD">
        <w:rPr>
          <w:rFonts w:ascii="Times New Roman" w:hAnsi="Times New Roman" w:cs="Times New Roman"/>
          <w:sz w:val="24"/>
          <w:szCs w:val="24"/>
        </w:rPr>
        <w:t xml:space="preserve"> porząd</w:t>
      </w:r>
      <w:r w:rsidRPr="00D864FD">
        <w:rPr>
          <w:rFonts w:ascii="Times New Roman" w:hAnsi="Times New Roman" w:cs="Times New Roman"/>
          <w:sz w:val="24"/>
          <w:szCs w:val="24"/>
        </w:rPr>
        <w:t>ek</w:t>
      </w:r>
      <w:r w:rsidR="006C0692" w:rsidRPr="00D864FD">
        <w:rPr>
          <w:rFonts w:ascii="Times New Roman" w:hAnsi="Times New Roman" w:cs="Times New Roman"/>
          <w:sz w:val="24"/>
          <w:szCs w:val="24"/>
        </w:rPr>
        <w:t xml:space="preserve"> obrad.</w:t>
      </w:r>
    </w:p>
    <w:p w:rsidR="006C0692" w:rsidRDefault="006C0692" w:rsidP="00D81DBA">
      <w:pPr>
        <w:spacing w:after="0"/>
        <w:ind w:left="1068"/>
        <w:rPr>
          <w:rFonts w:ascii="Times New Roman" w:hAnsi="Times New Roman" w:cs="Times New Roman"/>
          <w:sz w:val="24"/>
          <w:szCs w:val="24"/>
        </w:rPr>
      </w:pPr>
    </w:p>
    <w:p w:rsidR="000A58BB" w:rsidRDefault="00D864FD" w:rsidP="000A5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4FD">
        <w:rPr>
          <w:rFonts w:ascii="Times New Roman" w:hAnsi="Times New Roman" w:cs="Times New Roman"/>
          <w:b/>
          <w:sz w:val="24"/>
          <w:szCs w:val="24"/>
        </w:rPr>
        <w:t>Ad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80A">
        <w:rPr>
          <w:rFonts w:ascii="Times New Roman" w:hAnsi="Times New Roman" w:cs="Times New Roman"/>
          <w:sz w:val="24"/>
          <w:szCs w:val="24"/>
        </w:rPr>
        <w:t>Zarząd przyjął protokół</w:t>
      </w:r>
      <w:r w:rsidR="000A58BB">
        <w:rPr>
          <w:rFonts w:ascii="Times New Roman" w:hAnsi="Times New Roman" w:cs="Times New Roman"/>
          <w:sz w:val="24"/>
          <w:szCs w:val="24"/>
        </w:rPr>
        <w:t xml:space="preserve"> Nr </w:t>
      </w:r>
      <w:r w:rsidR="00E16D9D">
        <w:rPr>
          <w:rFonts w:ascii="Times New Roman" w:hAnsi="Times New Roman" w:cs="Times New Roman"/>
          <w:sz w:val="24"/>
          <w:szCs w:val="24"/>
        </w:rPr>
        <w:t>89</w:t>
      </w:r>
      <w:r w:rsidR="000A58BB">
        <w:rPr>
          <w:rFonts w:ascii="Times New Roman" w:hAnsi="Times New Roman" w:cs="Times New Roman"/>
          <w:sz w:val="24"/>
          <w:szCs w:val="24"/>
        </w:rPr>
        <w:t xml:space="preserve">/2020 posiedzenia Zarządu Powiatu Tczewskiego </w:t>
      </w:r>
      <w:r w:rsidR="000A58BB">
        <w:rPr>
          <w:rFonts w:ascii="Times New Roman" w:hAnsi="Times New Roman" w:cs="Times New Roman"/>
          <w:sz w:val="24"/>
          <w:szCs w:val="24"/>
        </w:rPr>
        <w:br/>
        <w:t>z dni</w:t>
      </w:r>
      <w:r w:rsidR="0099480A">
        <w:rPr>
          <w:rFonts w:ascii="Times New Roman" w:hAnsi="Times New Roman" w:cs="Times New Roman"/>
          <w:sz w:val="24"/>
          <w:szCs w:val="24"/>
        </w:rPr>
        <w:t xml:space="preserve">a </w:t>
      </w:r>
      <w:r w:rsidR="00E16D9D">
        <w:rPr>
          <w:rFonts w:ascii="Times New Roman" w:hAnsi="Times New Roman" w:cs="Times New Roman"/>
          <w:sz w:val="24"/>
          <w:szCs w:val="24"/>
        </w:rPr>
        <w:t>21</w:t>
      </w:r>
      <w:r w:rsidR="0099480A">
        <w:rPr>
          <w:rFonts w:ascii="Times New Roman" w:hAnsi="Times New Roman" w:cs="Times New Roman"/>
          <w:sz w:val="24"/>
          <w:szCs w:val="24"/>
        </w:rPr>
        <w:t xml:space="preserve"> maja 2020 r. </w:t>
      </w:r>
    </w:p>
    <w:p w:rsidR="000161B3" w:rsidRDefault="000161B3" w:rsidP="00D81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614D" w:rsidRPr="00B36766" w:rsidRDefault="006D614D" w:rsidP="00D81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1FD5" w:rsidRDefault="00811FD5" w:rsidP="00811F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3. Sprawy bieżące:</w:t>
      </w:r>
    </w:p>
    <w:p w:rsidR="00E16D9D" w:rsidRDefault="00E16D9D" w:rsidP="00E16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D9D" w:rsidRPr="00585DF6" w:rsidRDefault="00E16D9D" w:rsidP="00E1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3.1. </w:t>
      </w:r>
      <w:r w:rsidRPr="009972D6">
        <w:rPr>
          <w:rFonts w:ascii="Times New Roman" w:hAnsi="Times New Roman" w:cs="Times New Roman"/>
          <w:sz w:val="24"/>
          <w:szCs w:val="24"/>
        </w:rPr>
        <w:t>Zarząd zapoznał się 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585DF6">
        <w:rPr>
          <w:rFonts w:ascii="Times New Roman" w:hAnsi="Times New Roman" w:cs="Times New Roman"/>
          <w:sz w:val="24"/>
          <w:szCs w:val="24"/>
        </w:rPr>
        <w:t>niosk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585DF6">
        <w:rPr>
          <w:rFonts w:ascii="Times New Roman" w:hAnsi="Times New Roman" w:cs="Times New Roman"/>
          <w:sz w:val="24"/>
          <w:szCs w:val="24"/>
        </w:rPr>
        <w:t xml:space="preserve"> komórek organizacyjnych Starostwa Powiatowego w Tczewie oraz jednostek organizacyjnych Powiatu Tczewskiego</w:t>
      </w:r>
      <w:r>
        <w:rPr>
          <w:rFonts w:ascii="Times New Roman" w:hAnsi="Times New Roman" w:cs="Times New Roman"/>
          <w:sz w:val="24"/>
          <w:szCs w:val="24"/>
        </w:rPr>
        <w:t xml:space="preserve"> i podjął następujące decyzje</w:t>
      </w:r>
      <w:r w:rsidRPr="00585DF6">
        <w:rPr>
          <w:rFonts w:ascii="Times New Roman" w:hAnsi="Times New Roman" w:cs="Times New Roman"/>
          <w:sz w:val="24"/>
          <w:szCs w:val="24"/>
        </w:rPr>
        <w:t>:</w:t>
      </w:r>
    </w:p>
    <w:p w:rsidR="00E16D9D" w:rsidRPr="00585DF6" w:rsidRDefault="00E16D9D" w:rsidP="00E16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D9D" w:rsidRDefault="00E16D9D" w:rsidP="00E16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DF6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pozytywnie zaopiniował wnioski </w:t>
      </w:r>
      <w:r w:rsidRPr="00585DF6">
        <w:rPr>
          <w:rFonts w:ascii="Times New Roman" w:hAnsi="Times New Roman" w:cs="Times New Roman"/>
          <w:sz w:val="24"/>
          <w:szCs w:val="24"/>
        </w:rPr>
        <w:t xml:space="preserve">dyrektora Powiatowego Centrum Pomocy Rodzinie </w:t>
      </w:r>
      <w:r>
        <w:rPr>
          <w:rFonts w:ascii="Times New Roman" w:hAnsi="Times New Roman" w:cs="Times New Roman"/>
          <w:sz w:val="24"/>
          <w:szCs w:val="24"/>
        </w:rPr>
        <w:br/>
      </w:r>
      <w:r w:rsidRPr="00585DF6">
        <w:rPr>
          <w:rFonts w:ascii="Times New Roman" w:hAnsi="Times New Roman" w:cs="Times New Roman"/>
          <w:sz w:val="24"/>
          <w:szCs w:val="24"/>
        </w:rPr>
        <w:t>w Tczewie w 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5DF6">
        <w:rPr>
          <w:rFonts w:ascii="Times New Roman" w:hAnsi="Times New Roman" w:cs="Times New Roman"/>
          <w:sz w:val="24"/>
          <w:szCs w:val="24"/>
        </w:rPr>
        <w:t xml:space="preserve">dokonania zmniejszenia w planie finansowym jednostki na 2020 rok, po stronie dochodów, o kwotę </w:t>
      </w:r>
      <w:r w:rsidRPr="00585DF6">
        <w:rPr>
          <w:rFonts w:ascii="Times New Roman" w:hAnsi="Times New Roman" w:cs="Times New Roman"/>
          <w:b/>
          <w:sz w:val="24"/>
          <w:szCs w:val="24"/>
        </w:rPr>
        <w:t>19 927 złotych</w:t>
      </w:r>
      <w:r w:rsidRPr="00585DF6">
        <w:rPr>
          <w:rFonts w:ascii="Times New Roman" w:hAnsi="Times New Roman" w:cs="Times New Roman"/>
          <w:sz w:val="24"/>
          <w:szCs w:val="24"/>
        </w:rPr>
        <w:t xml:space="preserve">, w związku z opuszczeniem rodziny zastępczej </w:t>
      </w:r>
      <w:r>
        <w:rPr>
          <w:rFonts w:ascii="Times New Roman" w:hAnsi="Times New Roman" w:cs="Times New Roman"/>
          <w:sz w:val="24"/>
          <w:szCs w:val="24"/>
        </w:rPr>
        <w:br/>
      </w:r>
      <w:r w:rsidRPr="00585DF6">
        <w:rPr>
          <w:rFonts w:ascii="Times New Roman" w:hAnsi="Times New Roman" w:cs="Times New Roman"/>
          <w:sz w:val="24"/>
          <w:szCs w:val="24"/>
        </w:rPr>
        <w:lastRenderedPageBreak/>
        <w:t>z terenu powiatu tczewskiego przez dziecko pochodzące</w:t>
      </w:r>
      <w:r>
        <w:rPr>
          <w:rFonts w:ascii="Times New Roman" w:hAnsi="Times New Roman" w:cs="Times New Roman"/>
          <w:sz w:val="24"/>
          <w:szCs w:val="24"/>
        </w:rPr>
        <w:t xml:space="preserve"> z powiatu gdańskiego oraz w sprawie dokonania zwiększenia w planie finansowym jednostki na 2020 rok, po stronie wydatków, o kwotę </w:t>
      </w:r>
      <w:r w:rsidRPr="00F5481D">
        <w:rPr>
          <w:rFonts w:ascii="Times New Roman" w:hAnsi="Times New Roman" w:cs="Times New Roman"/>
          <w:b/>
          <w:sz w:val="24"/>
          <w:szCs w:val="24"/>
        </w:rPr>
        <w:t>7 200 złotych</w:t>
      </w:r>
      <w:r>
        <w:rPr>
          <w:rFonts w:ascii="Times New Roman" w:hAnsi="Times New Roman" w:cs="Times New Roman"/>
          <w:sz w:val="24"/>
          <w:szCs w:val="24"/>
        </w:rPr>
        <w:t>, w związku ze zmianą średniego miesięcznego kosztu utrzymania dzieci w placówkach,</w:t>
      </w:r>
    </w:p>
    <w:p w:rsidR="00E16D9D" w:rsidRDefault="00E16D9D" w:rsidP="00E16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D9D" w:rsidRDefault="00E16D9D" w:rsidP="00E16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pozytywnie zaopiniował wniosek naczelnika Wydziału Edukacji w sprawie dokonania zmian w planie finansowym szkół niepublicznych na 2020 rok na kwotę </w:t>
      </w:r>
      <w:r w:rsidRPr="00D74278">
        <w:rPr>
          <w:rFonts w:ascii="Times New Roman" w:hAnsi="Times New Roman" w:cs="Times New Roman"/>
          <w:b/>
          <w:sz w:val="24"/>
          <w:szCs w:val="24"/>
        </w:rPr>
        <w:t>11 523 złot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  <w:t>w związku z koniecznością urealnienia budżetów szkół,</w:t>
      </w:r>
    </w:p>
    <w:p w:rsidR="00E16D9D" w:rsidRDefault="00E16D9D" w:rsidP="00E16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D9D" w:rsidRDefault="00E16D9D" w:rsidP="00E16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pozytywnie zaopiniował wniosek komendanta powiatowego Państwowej Straży Pożarnej w Tczewie w sprawie dokonania zwiększenia w planie finansowym jednostki na 2020 rok, po stronie wydatków, o kwotę </w:t>
      </w:r>
      <w:r w:rsidRPr="00F5481D">
        <w:rPr>
          <w:rFonts w:ascii="Times New Roman" w:hAnsi="Times New Roman" w:cs="Times New Roman"/>
          <w:b/>
          <w:sz w:val="24"/>
          <w:szCs w:val="24"/>
        </w:rPr>
        <w:t>83 336 złotych</w:t>
      </w:r>
      <w:r>
        <w:rPr>
          <w:rFonts w:ascii="Times New Roman" w:hAnsi="Times New Roman" w:cs="Times New Roman"/>
          <w:sz w:val="24"/>
          <w:szCs w:val="24"/>
        </w:rPr>
        <w:t>, w związku ze zwiększeniem dotacji na rok 2020,</w:t>
      </w:r>
    </w:p>
    <w:p w:rsidR="00E16D9D" w:rsidRDefault="00E16D9D" w:rsidP="00E16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D9D" w:rsidRDefault="00E16D9D" w:rsidP="00E16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pozytywnie zaopiniował wniosek dyrektora Ogniska Wychowawczego w Tczewie </w:t>
      </w:r>
      <w:r>
        <w:rPr>
          <w:rFonts w:ascii="Times New Roman" w:hAnsi="Times New Roman" w:cs="Times New Roman"/>
          <w:sz w:val="24"/>
          <w:szCs w:val="24"/>
        </w:rPr>
        <w:br/>
        <w:t xml:space="preserve">w sprawie dokonania zmian w planie finansowym jednostki na 2020 rok, poprzez zwiększenie dochodów o kwotę </w:t>
      </w:r>
      <w:r w:rsidRPr="00E16D9D">
        <w:rPr>
          <w:rFonts w:ascii="Times New Roman" w:hAnsi="Times New Roman" w:cs="Times New Roman"/>
          <w:b/>
          <w:sz w:val="24"/>
          <w:szCs w:val="24"/>
        </w:rPr>
        <w:t>6 złotych</w:t>
      </w:r>
      <w:r>
        <w:rPr>
          <w:rFonts w:ascii="Times New Roman" w:hAnsi="Times New Roman" w:cs="Times New Roman"/>
          <w:sz w:val="24"/>
          <w:szCs w:val="24"/>
        </w:rPr>
        <w:t xml:space="preserve"> oraz poprzez zmniejszenie o kwotę </w:t>
      </w:r>
      <w:r w:rsidRPr="00E16D9D">
        <w:rPr>
          <w:rFonts w:ascii="Times New Roman" w:hAnsi="Times New Roman" w:cs="Times New Roman"/>
          <w:b/>
          <w:sz w:val="24"/>
          <w:szCs w:val="24"/>
        </w:rPr>
        <w:t>55 787 złot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i zwiększenie o kwotę </w:t>
      </w:r>
      <w:r w:rsidRPr="00E16D9D">
        <w:rPr>
          <w:rFonts w:ascii="Times New Roman" w:hAnsi="Times New Roman" w:cs="Times New Roman"/>
          <w:b/>
          <w:sz w:val="24"/>
          <w:szCs w:val="24"/>
        </w:rPr>
        <w:t>4 968 złotych</w:t>
      </w:r>
      <w:r>
        <w:rPr>
          <w:rFonts w:ascii="Times New Roman" w:hAnsi="Times New Roman" w:cs="Times New Roman"/>
          <w:sz w:val="24"/>
          <w:szCs w:val="24"/>
        </w:rPr>
        <w:t xml:space="preserve"> po stronie wydatków, w celu urealnienia planu na rok 2020. </w:t>
      </w:r>
    </w:p>
    <w:p w:rsidR="00607530" w:rsidRDefault="00607530" w:rsidP="00E16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530" w:rsidRPr="00607530" w:rsidRDefault="00607530" w:rsidP="00E16D9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7530">
        <w:rPr>
          <w:rFonts w:ascii="Times New Roman" w:hAnsi="Times New Roman" w:cs="Times New Roman"/>
          <w:i/>
          <w:sz w:val="24"/>
          <w:szCs w:val="24"/>
        </w:rPr>
        <w:t>Powyższe zmiany zostaną ujęte w najbliższej uchwale w sprawie zmian w budżecie Powiatu Tczewskiego na 2020 rok.</w:t>
      </w:r>
    </w:p>
    <w:p w:rsidR="00E16D9D" w:rsidRDefault="00E16D9D" w:rsidP="00E16D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D9D" w:rsidRDefault="00E16D9D" w:rsidP="00E1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Pr="00912377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1237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rząd zapoznał się z informacją naczelnika Wydziału Edukacji w sprawie kwot dotacji na 1 ucznia/słuchacza w roku 2020 dla szkół publicznych prowadzonych przez inne organy niż </w:t>
      </w:r>
      <w:proofErr w:type="spellStart"/>
      <w:r>
        <w:rPr>
          <w:rFonts w:ascii="Times New Roman" w:hAnsi="Times New Roman" w:cs="Times New Roman"/>
          <w:sz w:val="24"/>
          <w:szCs w:val="24"/>
        </w:rPr>
        <w:t>j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szkół niepublicznych z uprawnieniami szkoły publicznej oraz </w:t>
      </w:r>
      <w:r>
        <w:rPr>
          <w:rFonts w:ascii="Times New Roman" w:hAnsi="Times New Roman" w:cs="Times New Roman"/>
          <w:sz w:val="24"/>
          <w:szCs w:val="24"/>
        </w:rPr>
        <w:br/>
        <w:t xml:space="preserve">w sprawie subwencji na 2020 rok. </w:t>
      </w:r>
    </w:p>
    <w:p w:rsidR="00E16D9D" w:rsidRDefault="00E16D9D" w:rsidP="00E16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D9D" w:rsidRDefault="00E16D9D" w:rsidP="00E1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Pr="009E30DD">
        <w:rPr>
          <w:rFonts w:ascii="Times New Roman" w:hAnsi="Times New Roman" w:cs="Times New Roman"/>
          <w:b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 xml:space="preserve">. Zarząd, po zapoznaniu się z  pismem Zarządu Klubu Sportowego Pogoń Tczew, wyraził wstępną zgodę na wsparcie działań klubu poprzez pokrycie kosztów pobytu zawodniczek w internacie Zespołu Szkół Ekonomicznych w Tczewie. Jednakże uznał, iż kwestie szczegółowe dotyczące zasad korzystania z internatu, również w okresie wakacyjnym, przedstawiciele klubu zobowiązani </w:t>
      </w:r>
      <w:r w:rsidR="00607530">
        <w:rPr>
          <w:rFonts w:ascii="Times New Roman" w:hAnsi="Times New Roman" w:cs="Times New Roman"/>
          <w:sz w:val="24"/>
          <w:szCs w:val="24"/>
        </w:rPr>
        <w:t>są ustalić z dyrektorem Zespołu</w:t>
      </w:r>
      <w:r>
        <w:rPr>
          <w:rFonts w:ascii="Times New Roman" w:hAnsi="Times New Roman" w:cs="Times New Roman"/>
          <w:sz w:val="24"/>
          <w:szCs w:val="24"/>
        </w:rPr>
        <w:t xml:space="preserve"> Szkół Ekonomicznych w Tczewie.  </w:t>
      </w:r>
    </w:p>
    <w:p w:rsidR="00E16D9D" w:rsidRDefault="00E16D9D" w:rsidP="00E16D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D9D" w:rsidRDefault="00E16D9D" w:rsidP="00E1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3.4. </w:t>
      </w:r>
      <w:r w:rsidRPr="009972D6">
        <w:rPr>
          <w:rFonts w:ascii="Times New Roman" w:hAnsi="Times New Roman" w:cs="Times New Roman"/>
          <w:sz w:val="24"/>
          <w:szCs w:val="24"/>
        </w:rPr>
        <w:t xml:space="preserve">Zarząd, po zapoznaniu się z dodatkową </w:t>
      </w:r>
      <w:r w:rsidR="009972D6">
        <w:rPr>
          <w:rFonts w:ascii="Times New Roman" w:hAnsi="Times New Roman" w:cs="Times New Roman"/>
          <w:sz w:val="24"/>
          <w:szCs w:val="24"/>
        </w:rPr>
        <w:t>informacją</w:t>
      </w:r>
      <w:r w:rsidRPr="009972D6">
        <w:rPr>
          <w:rFonts w:ascii="Times New Roman" w:hAnsi="Times New Roman" w:cs="Times New Roman"/>
          <w:sz w:val="24"/>
          <w:szCs w:val="24"/>
        </w:rPr>
        <w:t xml:space="preserve"> finansową, wyraził zgodę na udzielenie pomocy publiczne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188">
        <w:rPr>
          <w:rFonts w:ascii="Times New Roman" w:hAnsi="Times New Roman" w:cs="Times New Roman"/>
          <w:sz w:val="24"/>
          <w:szCs w:val="24"/>
        </w:rPr>
        <w:t>firm</w:t>
      </w:r>
      <w:r>
        <w:rPr>
          <w:rFonts w:ascii="Times New Roman" w:hAnsi="Times New Roman" w:cs="Times New Roman"/>
          <w:sz w:val="24"/>
          <w:szCs w:val="24"/>
        </w:rPr>
        <w:t>ie</w:t>
      </w:r>
      <w:r w:rsidR="009972D6">
        <w:rPr>
          <w:rFonts w:ascii="Times New Roman" w:hAnsi="Times New Roman" w:cs="Times New Roman"/>
          <w:sz w:val="24"/>
          <w:szCs w:val="24"/>
        </w:rPr>
        <w:t xml:space="preserve"> Przewozy Autobusowe Gryf Sp. z</w:t>
      </w:r>
      <w:r w:rsidRPr="002721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o.o.  poprzez umorzenie opłaty najmu </w:t>
      </w:r>
      <w:r w:rsidRPr="00272188">
        <w:rPr>
          <w:rFonts w:ascii="Times New Roman" w:hAnsi="Times New Roman" w:cs="Times New Roman"/>
          <w:sz w:val="24"/>
          <w:szCs w:val="24"/>
        </w:rPr>
        <w:t>bazy transportowej w Tczewie</w:t>
      </w:r>
      <w:r>
        <w:rPr>
          <w:rFonts w:ascii="Times New Roman" w:hAnsi="Times New Roman" w:cs="Times New Roman"/>
          <w:sz w:val="24"/>
          <w:szCs w:val="24"/>
        </w:rPr>
        <w:t xml:space="preserve"> o 30% w okresie od </w:t>
      </w:r>
      <w:r w:rsidR="009972D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 czerwca 2020 r. do 31 sierpnia 2020 r</w:t>
      </w:r>
      <w:r w:rsidRPr="002721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po uzupełnieniu przez Wnioskodawcę wymaganej dokumentacji</w:t>
      </w:r>
      <w:r w:rsidR="009972D6">
        <w:rPr>
          <w:rFonts w:ascii="Times New Roman" w:hAnsi="Times New Roman" w:cs="Times New Roman"/>
          <w:sz w:val="24"/>
          <w:szCs w:val="24"/>
        </w:rPr>
        <w:t xml:space="preserve">. Zarząd zobowiązał głównego specjalistę w Biurze Gospodarki Nieruchomościami do ustalenia z Wnioskodawcą szczegółów dotyczących wymogów związanych z dopełnieniem procedury. </w:t>
      </w:r>
    </w:p>
    <w:p w:rsidR="00E16D9D" w:rsidRDefault="00E16D9D" w:rsidP="00E16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D9D" w:rsidRDefault="009972D6" w:rsidP="00E1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="00E16D9D" w:rsidRPr="00082834">
        <w:rPr>
          <w:rFonts w:ascii="Times New Roman" w:hAnsi="Times New Roman" w:cs="Times New Roman"/>
          <w:b/>
          <w:sz w:val="24"/>
          <w:szCs w:val="24"/>
        </w:rPr>
        <w:t>3.5.</w:t>
      </w:r>
      <w:r w:rsidR="00E16D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rząd przyjął</w:t>
      </w:r>
      <w:r w:rsidR="00E16D9D">
        <w:rPr>
          <w:rFonts w:ascii="Times New Roman" w:hAnsi="Times New Roman" w:cs="Times New Roman"/>
          <w:sz w:val="24"/>
          <w:szCs w:val="24"/>
        </w:rPr>
        <w:t xml:space="preserve"> protok</w:t>
      </w:r>
      <w:r>
        <w:rPr>
          <w:rFonts w:ascii="Times New Roman" w:hAnsi="Times New Roman" w:cs="Times New Roman"/>
          <w:sz w:val="24"/>
          <w:szCs w:val="24"/>
        </w:rPr>
        <w:t>ół</w:t>
      </w:r>
      <w:r w:rsidR="00E16D9D">
        <w:rPr>
          <w:rFonts w:ascii="Times New Roman" w:hAnsi="Times New Roman" w:cs="Times New Roman"/>
          <w:sz w:val="24"/>
          <w:szCs w:val="24"/>
        </w:rPr>
        <w:t xml:space="preserve"> komisji przetargowej powołanej w celu otwarcia ofert przetargowych i wyboru najkorzystniejszej oferty w przetargu nieograniczonym pn. </w:t>
      </w:r>
      <w:r w:rsidR="00E16D9D" w:rsidRPr="00082834">
        <w:rPr>
          <w:rFonts w:ascii="Times New Roman" w:hAnsi="Times New Roman" w:cs="Times New Roman"/>
          <w:i/>
          <w:sz w:val="24"/>
          <w:szCs w:val="24"/>
        </w:rPr>
        <w:t xml:space="preserve">Wykonanie remontów cząstkowych nawierzchni bitumicznych grysami i emulsją </w:t>
      </w:r>
      <w:proofErr w:type="spellStart"/>
      <w:r w:rsidR="00E16D9D" w:rsidRPr="00082834">
        <w:rPr>
          <w:rFonts w:ascii="Times New Roman" w:hAnsi="Times New Roman" w:cs="Times New Roman"/>
          <w:i/>
          <w:sz w:val="24"/>
          <w:szCs w:val="24"/>
        </w:rPr>
        <w:t>remonterem</w:t>
      </w:r>
      <w:proofErr w:type="spellEnd"/>
      <w:r w:rsidR="00E16D9D" w:rsidRPr="00082834">
        <w:rPr>
          <w:rFonts w:ascii="Times New Roman" w:hAnsi="Times New Roman" w:cs="Times New Roman"/>
          <w:i/>
          <w:sz w:val="24"/>
          <w:szCs w:val="24"/>
        </w:rPr>
        <w:t xml:space="preserve"> drogowym typu </w:t>
      </w:r>
      <w:proofErr w:type="spellStart"/>
      <w:r w:rsidR="00E16D9D" w:rsidRPr="00082834">
        <w:rPr>
          <w:rFonts w:ascii="Times New Roman" w:hAnsi="Times New Roman" w:cs="Times New Roman"/>
          <w:i/>
          <w:sz w:val="24"/>
          <w:szCs w:val="24"/>
        </w:rPr>
        <w:t>patcher</w:t>
      </w:r>
      <w:proofErr w:type="spellEnd"/>
      <w:r w:rsidR="00E16D9D">
        <w:rPr>
          <w:rFonts w:ascii="Times New Roman" w:hAnsi="Times New Roman" w:cs="Times New Roman"/>
          <w:i/>
          <w:sz w:val="24"/>
          <w:szCs w:val="24"/>
        </w:rPr>
        <w:t>.</w:t>
      </w:r>
    </w:p>
    <w:p w:rsidR="00E16D9D" w:rsidRDefault="00E16D9D" w:rsidP="00E16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2D6" w:rsidRPr="00607530" w:rsidRDefault="009972D6" w:rsidP="00607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="00E16D9D" w:rsidRPr="009B5365">
        <w:rPr>
          <w:rFonts w:ascii="Times New Roman" w:hAnsi="Times New Roman" w:cs="Times New Roman"/>
          <w:b/>
          <w:sz w:val="24"/>
          <w:szCs w:val="24"/>
        </w:rPr>
        <w:t>3.</w:t>
      </w:r>
      <w:r w:rsidR="00E16D9D">
        <w:rPr>
          <w:rFonts w:ascii="Times New Roman" w:hAnsi="Times New Roman" w:cs="Times New Roman"/>
          <w:b/>
          <w:sz w:val="24"/>
          <w:szCs w:val="24"/>
        </w:rPr>
        <w:t>6</w:t>
      </w:r>
      <w:r w:rsidR="00E16D9D" w:rsidRPr="009B5365">
        <w:rPr>
          <w:rFonts w:ascii="Times New Roman" w:hAnsi="Times New Roman" w:cs="Times New Roman"/>
          <w:b/>
          <w:sz w:val="24"/>
          <w:szCs w:val="24"/>
        </w:rPr>
        <w:t>.</w:t>
      </w:r>
      <w:r w:rsidR="00E16D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rząd omówił</w:t>
      </w:r>
      <w:r w:rsidR="00607530">
        <w:rPr>
          <w:rFonts w:ascii="Times New Roman" w:hAnsi="Times New Roman" w:cs="Times New Roman"/>
          <w:sz w:val="24"/>
          <w:szCs w:val="24"/>
        </w:rPr>
        <w:t xml:space="preserve"> „Raport</w:t>
      </w:r>
      <w:r w:rsidR="00E16D9D">
        <w:rPr>
          <w:rFonts w:ascii="Times New Roman" w:hAnsi="Times New Roman" w:cs="Times New Roman"/>
          <w:sz w:val="24"/>
          <w:szCs w:val="24"/>
        </w:rPr>
        <w:t xml:space="preserve"> o stanie Powiatu Tczewskiego za rok 2019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i postanowił przekazać go niezwłocznie do Rady Powiatu Tczewskiego, celem objęcia go przez Przewodniczącego porządkiem obrad czerwcowej sesji rady powiatu</w:t>
      </w:r>
      <w:r w:rsidR="00E16D9D">
        <w:rPr>
          <w:rFonts w:ascii="Times New Roman" w:hAnsi="Times New Roman" w:cs="Times New Roman"/>
          <w:sz w:val="24"/>
          <w:szCs w:val="24"/>
        </w:rPr>
        <w:t>.</w:t>
      </w:r>
    </w:p>
    <w:p w:rsidR="00811FD5" w:rsidRDefault="00BB4D37" w:rsidP="00811F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d.</w:t>
      </w:r>
      <w:r w:rsidR="00811FD5" w:rsidRPr="00882D2A">
        <w:rPr>
          <w:rFonts w:ascii="Times New Roman" w:hAnsi="Times New Roman" w:cs="Times New Roman"/>
          <w:b/>
          <w:sz w:val="24"/>
          <w:szCs w:val="24"/>
        </w:rPr>
        <w:t xml:space="preserve">4. Uchwały </w:t>
      </w:r>
      <w:r w:rsidR="00811FD5">
        <w:rPr>
          <w:rFonts w:ascii="Times New Roman" w:hAnsi="Times New Roman" w:cs="Times New Roman"/>
          <w:b/>
          <w:sz w:val="24"/>
          <w:szCs w:val="24"/>
        </w:rPr>
        <w:t>Zarządu</w:t>
      </w:r>
      <w:r w:rsidR="00811FD5" w:rsidRPr="00882D2A">
        <w:rPr>
          <w:rFonts w:ascii="Times New Roman" w:hAnsi="Times New Roman" w:cs="Times New Roman"/>
          <w:b/>
          <w:sz w:val="24"/>
          <w:szCs w:val="24"/>
        </w:rPr>
        <w:t xml:space="preserve"> Powiatu Tczewskiego:</w:t>
      </w:r>
    </w:p>
    <w:p w:rsidR="00811FD5" w:rsidRDefault="00811FD5" w:rsidP="00811F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2D6" w:rsidRDefault="00771C6E" w:rsidP="009972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="009972D6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9972D6" w:rsidRPr="006E7152">
        <w:rPr>
          <w:rFonts w:ascii="Times New Roman" w:hAnsi="Times New Roman" w:cs="Times New Roman"/>
          <w:sz w:val="24"/>
          <w:szCs w:val="24"/>
        </w:rPr>
        <w:t>Zarząd</w:t>
      </w:r>
      <w:r w:rsidR="009972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2D6" w:rsidRPr="006E7152">
        <w:rPr>
          <w:rFonts w:ascii="Times New Roman" w:hAnsi="Times New Roman" w:cs="Times New Roman"/>
          <w:sz w:val="24"/>
          <w:szCs w:val="24"/>
        </w:rPr>
        <w:t>podjął</w:t>
      </w:r>
      <w:r w:rsidR="009972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2D6">
        <w:rPr>
          <w:rFonts w:ascii="Times New Roman" w:hAnsi="Times New Roman" w:cs="Times New Roman"/>
          <w:sz w:val="24"/>
          <w:szCs w:val="24"/>
        </w:rPr>
        <w:t xml:space="preserve">uchwałę Nr 90/270/2020 Zarządu Powiatu Tczewskiego z dnia 28 maja 2020 r. w sprawie powołania komisji przetargowej </w:t>
      </w:r>
      <w:r w:rsidR="009972D6" w:rsidRPr="00DE7ABD">
        <w:rPr>
          <w:rFonts w:ascii="Times New Roman" w:hAnsi="Times New Roman" w:cs="Times New Roman"/>
          <w:i/>
          <w:sz w:val="24"/>
          <w:szCs w:val="24"/>
        </w:rPr>
        <w:t xml:space="preserve">(dotyczy realizacji zadania publicznego pn. Położenie dywaników </w:t>
      </w:r>
      <w:proofErr w:type="spellStart"/>
      <w:r w:rsidR="009972D6" w:rsidRPr="00DE7ABD">
        <w:rPr>
          <w:rFonts w:ascii="Times New Roman" w:hAnsi="Times New Roman" w:cs="Times New Roman"/>
          <w:i/>
          <w:sz w:val="24"/>
          <w:szCs w:val="24"/>
        </w:rPr>
        <w:t>slurry</w:t>
      </w:r>
      <w:proofErr w:type="spellEnd"/>
      <w:r w:rsidR="009972D6" w:rsidRPr="00DE7AB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972D6" w:rsidRPr="00DE7ABD">
        <w:rPr>
          <w:rFonts w:ascii="Times New Roman" w:hAnsi="Times New Roman" w:cs="Times New Roman"/>
          <w:i/>
          <w:sz w:val="24"/>
          <w:szCs w:val="24"/>
        </w:rPr>
        <w:t>seal</w:t>
      </w:r>
      <w:proofErr w:type="spellEnd"/>
      <w:r w:rsidR="009972D6" w:rsidRPr="00DE7ABD">
        <w:rPr>
          <w:rFonts w:ascii="Times New Roman" w:hAnsi="Times New Roman" w:cs="Times New Roman"/>
          <w:i/>
          <w:sz w:val="24"/>
          <w:szCs w:val="24"/>
        </w:rPr>
        <w:t xml:space="preserve"> na 10 drogach).</w:t>
      </w:r>
    </w:p>
    <w:p w:rsidR="00985898" w:rsidRDefault="00985898" w:rsidP="009858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41" w:rightFromText="141" w:vertAnchor="text" w:tblpY="51"/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418"/>
        <w:gridCol w:w="567"/>
        <w:gridCol w:w="709"/>
        <w:gridCol w:w="567"/>
        <w:gridCol w:w="1559"/>
        <w:gridCol w:w="992"/>
        <w:gridCol w:w="709"/>
      </w:tblGrid>
      <w:tr w:rsidR="009972D6" w:rsidRPr="006058AA" w:rsidTr="00C25DA5">
        <w:trPr>
          <w:trHeight w:val="80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2D6" w:rsidRPr="006058AA" w:rsidRDefault="009972D6" w:rsidP="00C25D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>
              <w:rPr>
                <w:rFonts w:ascii="Times New Roman" w:hAnsi="Times New Roman" w:cs="Times New Roman"/>
                <w:i/>
                <w:sz w:val="14"/>
              </w:rPr>
              <w:t>W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nosz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/projekt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(inicjatyw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uchwałodawcz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2D6" w:rsidRPr="006058AA" w:rsidRDefault="009972D6" w:rsidP="00C25D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Komór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organizacyjna/</w:t>
            </w:r>
          </w:p>
          <w:p w:rsidR="009972D6" w:rsidRPr="006058AA" w:rsidRDefault="009972D6" w:rsidP="00C25DA5">
            <w:pPr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jednost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zygotowując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ojekt</w:t>
            </w:r>
          </w:p>
          <w:p w:rsidR="009972D6" w:rsidRPr="006058AA" w:rsidRDefault="009972D6" w:rsidP="00C25DA5">
            <w:pPr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referuj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2D6" w:rsidRPr="006058AA" w:rsidRDefault="009972D6" w:rsidP="00C25D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członek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rządu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2D6" w:rsidRPr="006058AA" w:rsidRDefault="009972D6" w:rsidP="00C25DA5">
            <w:pPr>
              <w:pStyle w:val="Nagwek3"/>
              <w:widowControl w:val="0"/>
              <w:tabs>
                <w:tab w:val="clear" w:pos="720"/>
                <w:tab w:val="num" w:pos="0"/>
              </w:tabs>
              <w:snapToGrid w:val="0"/>
              <w:spacing w:line="276" w:lineRule="auto"/>
              <w:ind w:left="0"/>
              <w:jc w:val="right"/>
              <w:rPr>
                <w:rFonts w:cs="Times New Roman"/>
              </w:rPr>
            </w:pPr>
            <w:r w:rsidRPr="006058AA">
              <w:rPr>
                <w:rFonts w:cs="Times New Roman"/>
              </w:rPr>
              <w:t>Rezultat</w:t>
            </w:r>
            <w:r w:rsidRPr="006058AA">
              <w:rPr>
                <w:rFonts w:eastAsia="Times New Roman" w:cs="Times New Roman"/>
              </w:rPr>
              <w:t xml:space="preserve"> </w:t>
            </w:r>
            <w:r w:rsidRPr="006058AA">
              <w:rPr>
                <w:rFonts w:cs="Times New Roman"/>
              </w:rPr>
              <w:t>dyskusji/głos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2D6" w:rsidRPr="006058AA" w:rsidRDefault="009972D6" w:rsidP="00C25D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2D6" w:rsidRPr="006058AA" w:rsidRDefault="009972D6" w:rsidP="00C25D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Termin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2D6" w:rsidRPr="006058AA" w:rsidRDefault="009972D6" w:rsidP="00C25DA5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76" w:lineRule="auto"/>
              <w:rPr>
                <w:rFonts w:cs="Times New Roman"/>
                <w:sz w:val="14"/>
              </w:rPr>
            </w:pPr>
            <w:r w:rsidRPr="006058AA">
              <w:rPr>
                <w:rFonts w:cs="Times New Roman"/>
                <w:sz w:val="14"/>
              </w:rPr>
              <w:t>Uwagi/</w:t>
            </w:r>
          </w:p>
          <w:p w:rsidR="009972D6" w:rsidRPr="008F31A4" w:rsidRDefault="009972D6" w:rsidP="00C25DA5">
            <w:pPr>
              <w:pStyle w:val="Tekstpodstawowy"/>
              <w:spacing w:after="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8F31A4">
              <w:rPr>
                <w:rFonts w:ascii="Times New Roman" w:hAnsi="Times New Roman"/>
                <w:i/>
                <w:sz w:val="14"/>
                <w:szCs w:val="14"/>
              </w:rPr>
              <w:t>Wnioski</w:t>
            </w:r>
          </w:p>
        </w:tc>
      </w:tr>
      <w:tr w:rsidR="009972D6" w:rsidRPr="006058AA" w:rsidTr="00C25DA5">
        <w:trPr>
          <w:trHeight w:val="13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72D6" w:rsidRPr="006058AA" w:rsidRDefault="009972D6" w:rsidP="00C25DA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rząd Powiatu Tczewskiego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72D6" w:rsidRPr="00996484" w:rsidRDefault="009972D6" w:rsidP="009972D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Wydział Zamówień Publicznych  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72D6" w:rsidRDefault="009972D6" w:rsidP="00C25DA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Wicestarosta </w:t>
            </w:r>
          </w:p>
          <w:p w:rsidR="009972D6" w:rsidRPr="00996484" w:rsidRDefault="009972D6" w:rsidP="00C25DA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Andrzej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Flisik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2D6" w:rsidRPr="006058AA" w:rsidRDefault="009972D6" w:rsidP="00C25DA5">
            <w:pPr>
              <w:pStyle w:val="Nagwek2"/>
              <w:numPr>
                <w:ilvl w:val="0"/>
                <w:numId w:val="0"/>
              </w:numPr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72D6" w:rsidRPr="008F6B99" w:rsidRDefault="006E7152" w:rsidP="00C25DA5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Wydział Zamówień Publicznych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72D6" w:rsidRPr="006058AA" w:rsidRDefault="009972D6" w:rsidP="00C25DA5">
            <w:pPr>
              <w:pStyle w:val="Nagwek2"/>
              <w:numPr>
                <w:ilvl w:val="0"/>
                <w:numId w:val="0"/>
              </w:numPr>
              <w:spacing w:line="276" w:lineRule="auto"/>
              <w:ind w:hanging="504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natychmiast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72D6" w:rsidRPr="006058AA" w:rsidRDefault="009972D6" w:rsidP="00C25D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9972D6" w:rsidRPr="006058AA" w:rsidTr="00C25DA5">
        <w:trPr>
          <w:trHeight w:val="255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72D6" w:rsidRPr="006058AA" w:rsidRDefault="009972D6" w:rsidP="00C25DA5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72D6" w:rsidRPr="006058AA" w:rsidRDefault="009972D6" w:rsidP="00C25DA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72D6" w:rsidRPr="006058AA" w:rsidRDefault="009972D6" w:rsidP="00C25DA5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2D6" w:rsidRPr="00290929" w:rsidRDefault="009972D6" w:rsidP="00C25DA5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2D6" w:rsidRPr="00290929" w:rsidRDefault="009972D6" w:rsidP="00C25DA5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Przeci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2D6" w:rsidRPr="00290929" w:rsidRDefault="009972D6" w:rsidP="00C25DA5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90929">
              <w:rPr>
                <w:rFonts w:ascii="Times New Roman" w:hAnsi="Times New Roman"/>
                <w:sz w:val="16"/>
                <w:szCs w:val="16"/>
              </w:rPr>
              <w:t>Wstrz</w:t>
            </w:r>
            <w:proofErr w:type="spellEnd"/>
            <w:r w:rsidRPr="0029092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72D6" w:rsidRPr="006058AA" w:rsidRDefault="009972D6" w:rsidP="00C25DA5">
            <w:pPr>
              <w:pStyle w:val="Tekstpodstawowy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72D6" w:rsidRPr="006058AA" w:rsidRDefault="009972D6" w:rsidP="00C25DA5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72D6" w:rsidRPr="006058AA" w:rsidRDefault="009972D6" w:rsidP="00C25DA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9972D6" w:rsidRPr="006058AA" w:rsidTr="00C25DA5">
        <w:trPr>
          <w:trHeight w:val="21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72D6" w:rsidRPr="006058AA" w:rsidRDefault="009972D6" w:rsidP="00C25DA5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72D6" w:rsidRPr="006058AA" w:rsidRDefault="009972D6" w:rsidP="00C25DA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72D6" w:rsidRPr="006058AA" w:rsidRDefault="009972D6" w:rsidP="00C25DA5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72D6" w:rsidRPr="00DB6947" w:rsidRDefault="009972D6" w:rsidP="00C25DA5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72D6" w:rsidRPr="00450F1C" w:rsidRDefault="009972D6" w:rsidP="00C25DA5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 w:rsidRPr="00450F1C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72D6" w:rsidRPr="0019640D" w:rsidRDefault="009972D6" w:rsidP="00C25DA5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72D6" w:rsidRPr="006058AA" w:rsidRDefault="009972D6" w:rsidP="00C25DA5">
            <w:pPr>
              <w:pStyle w:val="Tekstpodstawowy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72D6" w:rsidRPr="006058AA" w:rsidRDefault="009972D6" w:rsidP="00C25DA5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72D6" w:rsidRPr="006058AA" w:rsidRDefault="009972D6" w:rsidP="00C25DA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9972D6" w:rsidRPr="006058AA" w:rsidTr="00C25DA5">
        <w:trPr>
          <w:trHeight w:val="5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2D6" w:rsidRPr="009731B2" w:rsidRDefault="009972D6" w:rsidP="00C25DA5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76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2D6" w:rsidRPr="006058AA" w:rsidRDefault="009972D6" w:rsidP="00C25DA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2D6" w:rsidRPr="006058AA" w:rsidRDefault="009972D6" w:rsidP="00C25DA5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2D6" w:rsidRDefault="009972D6" w:rsidP="00C25DA5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2D6" w:rsidRPr="00450F1C" w:rsidRDefault="009972D6" w:rsidP="00C25DA5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2D6" w:rsidRDefault="009972D6" w:rsidP="00C25DA5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2D6" w:rsidRPr="006058AA" w:rsidRDefault="009972D6" w:rsidP="00C25DA5">
            <w:pPr>
              <w:pStyle w:val="Tekstpodstawowy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2D6" w:rsidRPr="009731B2" w:rsidRDefault="009972D6" w:rsidP="00C25DA5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76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2D6" w:rsidRPr="006058AA" w:rsidRDefault="009972D6" w:rsidP="00C25DA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</w:tr>
    </w:tbl>
    <w:p w:rsidR="00985898" w:rsidRDefault="00985898" w:rsidP="00997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2D6" w:rsidRDefault="006E7152" w:rsidP="00997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="009972D6" w:rsidRPr="00DE7ABD">
        <w:rPr>
          <w:rFonts w:ascii="Times New Roman" w:hAnsi="Times New Roman" w:cs="Times New Roman"/>
          <w:b/>
          <w:sz w:val="24"/>
          <w:szCs w:val="24"/>
        </w:rPr>
        <w:t>4.2.</w:t>
      </w:r>
      <w:r w:rsidR="009972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rząd podjął</w:t>
      </w:r>
      <w:r w:rsidR="009972D6">
        <w:rPr>
          <w:rFonts w:ascii="Times New Roman" w:hAnsi="Times New Roman" w:cs="Times New Roman"/>
          <w:sz w:val="24"/>
          <w:szCs w:val="24"/>
        </w:rPr>
        <w:t xml:space="preserve"> uchwał</w:t>
      </w:r>
      <w:r>
        <w:rPr>
          <w:rFonts w:ascii="Times New Roman" w:hAnsi="Times New Roman" w:cs="Times New Roman"/>
          <w:sz w:val="24"/>
          <w:szCs w:val="24"/>
        </w:rPr>
        <w:t>ę Nr 90/271/2020</w:t>
      </w:r>
      <w:r w:rsidR="009972D6">
        <w:rPr>
          <w:rFonts w:ascii="Times New Roman" w:hAnsi="Times New Roman" w:cs="Times New Roman"/>
          <w:sz w:val="24"/>
          <w:szCs w:val="24"/>
        </w:rPr>
        <w:t xml:space="preserve"> Zarządu Powiatu Tczewskiego</w:t>
      </w:r>
      <w:r>
        <w:rPr>
          <w:rFonts w:ascii="Times New Roman" w:hAnsi="Times New Roman" w:cs="Times New Roman"/>
          <w:sz w:val="24"/>
          <w:szCs w:val="24"/>
        </w:rPr>
        <w:t xml:space="preserve"> z dnia 28 maja 2020 r.</w:t>
      </w:r>
      <w:r w:rsidR="009972D6">
        <w:rPr>
          <w:rFonts w:ascii="Times New Roman" w:hAnsi="Times New Roman" w:cs="Times New Roman"/>
          <w:sz w:val="24"/>
          <w:szCs w:val="24"/>
        </w:rPr>
        <w:t xml:space="preserve"> w sprawie przyję</w:t>
      </w:r>
      <w:r>
        <w:rPr>
          <w:rFonts w:ascii="Times New Roman" w:hAnsi="Times New Roman" w:cs="Times New Roman"/>
          <w:sz w:val="24"/>
          <w:szCs w:val="24"/>
        </w:rPr>
        <w:t xml:space="preserve">cia </w:t>
      </w:r>
      <w:r w:rsidR="009972D6">
        <w:rPr>
          <w:rFonts w:ascii="Times New Roman" w:hAnsi="Times New Roman" w:cs="Times New Roman"/>
          <w:sz w:val="24"/>
          <w:szCs w:val="24"/>
        </w:rPr>
        <w:t xml:space="preserve">i przekazania Radzie Powiatu Tczewskiego „Raportu </w:t>
      </w:r>
      <w:r>
        <w:rPr>
          <w:rFonts w:ascii="Times New Roman" w:hAnsi="Times New Roman" w:cs="Times New Roman"/>
          <w:sz w:val="24"/>
          <w:szCs w:val="24"/>
        </w:rPr>
        <w:br/>
      </w:r>
      <w:r w:rsidR="009972D6">
        <w:rPr>
          <w:rFonts w:ascii="Times New Roman" w:hAnsi="Times New Roman" w:cs="Times New Roman"/>
          <w:sz w:val="24"/>
          <w:szCs w:val="24"/>
        </w:rPr>
        <w:t>o stanie Powiatu Tczewskiego za rok 2019”.</w:t>
      </w:r>
    </w:p>
    <w:p w:rsidR="00985898" w:rsidRDefault="00985898" w:rsidP="00985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51"/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418"/>
        <w:gridCol w:w="567"/>
        <w:gridCol w:w="709"/>
        <w:gridCol w:w="567"/>
        <w:gridCol w:w="1559"/>
        <w:gridCol w:w="992"/>
        <w:gridCol w:w="709"/>
      </w:tblGrid>
      <w:tr w:rsidR="006E7152" w:rsidRPr="006058AA" w:rsidTr="00C25DA5">
        <w:trPr>
          <w:trHeight w:val="80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152" w:rsidRPr="006058AA" w:rsidRDefault="006E7152" w:rsidP="00C25D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>
              <w:rPr>
                <w:rFonts w:ascii="Times New Roman" w:hAnsi="Times New Roman" w:cs="Times New Roman"/>
                <w:i/>
                <w:sz w:val="14"/>
              </w:rPr>
              <w:t>W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nosz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/projekt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(inicjatyw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uchwałodawcz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152" w:rsidRPr="006058AA" w:rsidRDefault="006E7152" w:rsidP="00C25D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Komór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organizacyjna/</w:t>
            </w:r>
          </w:p>
          <w:p w:rsidR="006E7152" w:rsidRPr="006058AA" w:rsidRDefault="006E7152" w:rsidP="00C25DA5">
            <w:pPr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jednost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zygotowując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ojekt</w:t>
            </w:r>
          </w:p>
          <w:p w:rsidR="006E7152" w:rsidRPr="006058AA" w:rsidRDefault="006E7152" w:rsidP="00C25DA5">
            <w:pPr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referuj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152" w:rsidRPr="006058AA" w:rsidRDefault="006E7152" w:rsidP="00C25D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członek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rządu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152" w:rsidRPr="006058AA" w:rsidRDefault="006E7152" w:rsidP="00C25DA5">
            <w:pPr>
              <w:pStyle w:val="Nagwek3"/>
              <w:widowControl w:val="0"/>
              <w:tabs>
                <w:tab w:val="clear" w:pos="720"/>
                <w:tab w:val="num" w:pos="0"/>
              </w:tabs>
              <w:snapToGrid w:val="0"/>
              <w:spacing w:line="276" w:lineRule="auto"/>
              <w:ind w:left="0"/>
              <w:jc w:val="right"/>
              <w:rPr>
                <w:rFonts w:cs="Times New Roman"/>
              </w:rPr>
            </w:pPr>
            <w:r w:rsidRPr="006058AA">
              <w:rPr>
                <w:rFonts w:cs="Times New Roman"/>
              </w:rPr>
              <w:t>Rezultat</w:t>
            </w:r>
            <w:r w:rsidRPr="006058AA">
              <w:rPr>
                <w:rFonts w:eastAsia="Times New Roman" w:cs="Times New Roman"/>
              </w:rPr>
              <w:t xml:space="preserve"> </w:t>
            </w:r>
            <w:r w:rsidRPr="006058AA">
              <w:rPr>
                <w:rFonts w:cs="Times New Roman"/>
              </w:rPr>
              <w:t>dyskusji/głos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152" w:rsidRPr="006058AA" w:rsidRDefault="006E7152" w:rsidP="00C25D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152" w:rsidRPr="006058AA" w:rsidRDefault="006E7152" w:rsidP="00C25D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Termin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152" w:rsidRPr="006058AA" w:rsidRDefault="006E7152" w:rsidP="00C25DA5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76" w:lineRule="auto"/>
              <w:rPr>
                <w:rFonts w:cs="Times New Roman"/>
                <w:sz w:val="14"/>
              </w:rPr>
            </w:pPr>
            <w:r w:rsidRPr="006058AA">
              <w:rPr>
                <w:rFonts w:cs="Times New Roman"/>
                <w:sz w:val="14"/>
              </w:rPr>
              <w:t>Uwagi/</w:t>
            </w:r>
          </w:p>
          <w:p w:rsidR="006E7152" w:rsidRPr="008F31A4" w:rsidRDefault="006E7152" w:rsidP="00C25DA5">
            <w:pPr>
              <w:pStyle w:val="Tekstpodstawowy"/>
              <w:spacing w:after="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8F31A4">
              <w:rPr>
                <w:rFonts w:ascii="Times New Roman" w:hAnsi="Times New Roman"/>
                <w:i/>
                <w:sz w:val="14"/>
                <w:szCs w:val="14"/>
              </w:rPr>
              <w:t>Wnioski</w:t>
            </w:r>
          </w:p>
        </w:tc>
      </w:tr>
      <w:tr w:rsidR="006E7152" w:rsidRPr="006058AA" w:rsidTr="00C25DA5">
        <w:trPr>
          <w:trHeight w:val="13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7152" w:rsidRPr="006058AA" w:rsidRDefault="006E7152" w:rsidP="00C25DA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rząd Powiatu Tczewskiego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7152" w:rsidRPr="00996484" w:rsidRDefault="006E7152" w:rsidP="00C25D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iuro Prezydialne 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7152" w:rsidRPr="00996484" w:rsidRDefault="006E7152" w:rsidP="00C25DA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Starosta 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br/>
              <w:t>Mirosław Augustyn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152" w:rsidRPr="006058AA" w:rsidRDefault="006E7152" w:rsidP="00C25DA5">
            <w:pPr>
              <w:pStyle w:val="Nagwek2"/>
              <w:numPr>
                <w:ilvl w:val="0"/>
                <w:numId w:val="0"/>
              </w:numPr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7152" w:rsidRPr="008F6B99" w:rsidRDefault="006E7152" w:rsidP="00C25DA5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iuro Prezydialne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7152" w:rsidRPr="006058AA" w:rsidRDefault="006E7152" w:rsidP="00C25DA5">
            <w:pPr>
              <w:pStyle w:val="Nagwek2"/>
              <w:numPr>
                <w:ilvl w:val="0"/>
                <w:numId w:val="0"/>
              </w:numPr>
              <w:spacing w:line="276" w:lineRule="auto"/>
              <w:ind w:hanging="504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natychmiast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7152" w:rsidRPr="006058AA" w:rsidRDefault="006E7152" w:rsidP="00C25D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6E7152" w:rsidRPr="006058AA" w:rsidTr="00C25DA5">
        <w:trPr>
          <w:trHeight w:val="255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7152" w:rsidRPr="006058AA" w:rsidRDefault="006E7152" w:rsidP="00C25DA5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7152" w:rsidRPr="006058AA" w:rsidRDefault="006E7152" w:rsidP="00C25DA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7152" w:rsidRPr="006058AA" w:rsidRDefault="006E7152" w:rsidP="00C25DA5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152" w:rsidRPr="00290929" w:rsidRDefault="006E7152" w:rsidP="00C25DA5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152" w:rsidRPr="00290929" w:rsidRDefault="006E7152" w:rsidP="00C25DA5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Przeci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152" w:rsidRPr="00290929" w:rsidRDefault="006E7152" w:rsidP="00C25DA5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90929">
              <w:rPr>
                <w:rFonts w:ascii="Times New Roman" w:hAnsi="Times New Roman"/>
                <w:sz w:val="16"/>
                <w:szCs w:val="16"/>
              </w:rPr>
              <w:t>Wstrz</w:t>
            </w:r>
            <w:proofErr w:type="spellEnd"/>
            <w:r w:rsidRPr="0029092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7152" w:rsidRPr="006058AA" w:rsidRDefault="006E7152" w:rsidP="00C25DA5">
            <w:pPr>
              <w:pStyle w:val="Tekstpodstawowy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7152" w:rsidRPr="006058AA" w:rsidRDefault="006E7152" w:rsidP="00C25DA5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7152" w:rsidRPr="006058AA" w:rsidRDefault="006E7152" w:rsidP="00C25DA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6E7152" w:rsidRPr="006058AA" w:rsidTr="00C25DA5">
        <w:trPr>
          <w:trHeight w:val="21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7152" w:rsidRPr="006058AA" w:rsidRDefault="006E7152" w:rsidP="00C25DA5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7152" w:rsidRPr="006058AA" w:rsidRDefault="006E7152" w:rsidP="00C25DA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7152" w:rsidRPr="006058AA" w:rsidRDefault="006E7152" w:rsidP="00C25DA5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7152" w:rsidRPr="00DB6947" w:rsidRDefault="006E7152" w:rsidP="00C25DA5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7152" w:rsidRPr="00450F1C" w:rsidRDefault="006E7152" w:rsidP="00C25DA5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 w:rsidRPr="00450F1C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7152" w:rsidRPr="0019640D" w:rsidRDefault="006E7152" w:rsidP="00C25DA5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7152" w:rsidRPr="006058AA" w:rsidRDefault="006E7152" w:rsidP="00C25DA5">
            <w:pPr>
              <w:pStyle w:val="Tekstpodstawowy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7152" w:rsidRPr="006058AA" w:rsidRDefault="006E7152" w:rsidP="00C25DA5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7152" w:rsidRPr="006058AA" w:rsidRDefault="006E7152" w:rsidP="00C25DA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6E7152" w:rsidRPr="006058AA" w:rsidTr="00C25DA5">
        <w:trPr>
          <w:trHeight w:val="5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152" w:rsidRPr="009731B2" w:rsidRDefault="006E7152" w:rsidP="00C25DA5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76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152" w:rsidRPr="006058AA" w:rsidRDefault="006E7152" w:rsidP="00C25DA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152" w:rsidRPr="006058AA" w:rsidRDefault="006E7152" w:rsidP="00C25DA5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152" w:rsidRDefault="006E7152" w:rsidP="00C25DA5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152" w:rsidRPr="00450F1C" w:rsidRDefault="006E7152" w:rsidP="00C25DA5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152" w:rsidRDefault="006E7152" w:rsidP="00C25DA5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152" w:rsidRPr="006058AA" w:rsidRDefault="006E7152" w:rsidP="00C25DA5">
            <w:pPr>
              <w:pStyle w:val="Tekstpodstawowy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152" w:rsidRPr="009731B2" w:rsidRDefault="006E7152" w:rsidP="00C25DA5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76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152" w:rsidRPr="006058AA" w:rsidRDefault="006E7152" w:rsidP="00C25DA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</w:tr>
    </w:tbl>
    <w:p w:rsidR="00985898" w:rsidRDefault="00985898" w:rsidP="006075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972D6" w:rsidRDefault="006E7152" w:rsidP="00997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="009972D6" w:rsidRPr="00DE7ABD">
        <w:rPr>
          <w:rFonts w:ascii="Times New Roman" w:hAnsi="Times New Roman" w:cs="Times New Roman"/>
          <w:b/>
          <w:sz w:val="24"/>
          <w:szCs w:val="24"/>
        </w:rPr>
        <w:t>4.3.</w:t>
      </w:r>
      <w:r w:rsidR="009972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rząd podjął</w:t>
      </w:r>
      <w:r w:rsidR="009972D6">
        <w:rPr>
          <w:rFonts w:ascii="Times New Roman" w:hAnsi="Times New Roman" w:cs="Times New Roman"/>
          <w:sz w:val="24"/>
          <w:szCs w:val="24"/>
        </w:rPr>
        <w:t xml:space="preserve"> uchwał</w:t>
      </w:r>
      <w:r>
        <w:rPr>
          <w:rFonts w:ascii="Times New Roman" w:hAnsi="Times New Roman" w:cs="Times New Roman"/>
          <w:sz w:val="24"/>
          <w:szCs w:val="24"/>
        </w:rPr>
        <w:t>ę Nr 90/272/2020</w:t>
      </w:r>
      <w:r w:rsidR="009972D6">
        <w:rPr>
          <w:rFonts w:ascii="Times New Roman" w:hAnsi="Times New Roman" w:cs="Times New Roman"/>
          <w:sz w:val="24"/>
          <w:szCs w:val="24"/>
        </w:rPr>
        <w:t xml:space="preserve"> Zarządu Powiatu Tczewskiego</w:t>
      </w:r>
      <w:r>
        <w:rPr>
          <w:rFonts w:ascii="Times New Roman" w:hAnsi="Times New Roman" w:cs="Times New Roman"/>
          <w:sz w:val="24"/>
          <w:szCs w:val="24"/>
        </w:rPr>
        <w:t xml:space="preserve"> z dnia 28 maja 2020 r.</w:t>
      </w:r>
      <w:r w:rsidR="009972D6">
        <w:rPr>
          <w:rFonts w:ascii="Times New Roman" w:hAnsi="Times New Roman" w:cs="Times New Roman"/>
          <w:sz w:val="24"/>
          <w:szCs w:val="24"/>
        </w:rPr>
        <w:t xml:space="preserve"> w sprawie zmian w budżecie Powiatu Tczewskiego na 2020 rok. </w:t>
      </w:r>
    </w:p>
    <w:p w:rsidR="008A14C7" w:rsidRDefault="008A14C7" w:rsidP="008A1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51"/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418"/>
        <w:gridCol w:w="567"/>
        <w:gridCol w:w="709"/>
        <w:gridCol w:w="567"/>
        <w:gridCol w:w="1559"/>
        <w:gridCol w:w="992"/>
        <w:gridCol w:w="709"/>
      </w:tblGrid>
      <w:tr w:rsidR="008A14C7" w:rsidRPr="006058AA" w:rsidTr="008A14C7">
        <w:trPr>
          <w:trHeight w:val="80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4C7" w:rsidRPr="006058AA" w:rsidRDefault="008A14C7" w:rsidP="008A14C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>
              <w:rPr>
                <w:rFonts w:ascii="Times New Roman" w:hAnsi="Times New Roman" w:cs="Times New Roman"/>
                <w:i/>
                <w:sz w:val="14"/>
              </w:rPr>
              <w:t>W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nosz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/projekt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(inicjatyw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uchwałodawcz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4C7" w:rsidRPr="006058AA" w:rsidRDefault="008A14C7" w:rsidP="008A14C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Komór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organizacyjna/</w:t>
            </w:r>
          </w:p>
          <w:p w:rsidR="008A14C7" w:rsidRPr="006058AA" w:rsidRDefault="008A14C7" w:rsidP="008A14C7">
            <w:pPr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jednost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zygotowując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ojekt</w:t>
            </w:r>
          </w:p>
          <w:p w:rsidR="008A14C7" w:rsidRPr="006058AA" w:rsidRDefault="008A14C7" w:rsidP="008A14C7">
            <w:pPr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referuj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4C7" w:rsidRPr="006058AA" w:rsidRDefault="008A14C7" w:rsidP="008A14C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członek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rządu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4C7" w:rsidRPr="006058AA" w:rsidRDefault="008A14C7" w:rsidP="008A14C7">
            <w:pPr>
              <w:pStyle w:val="Nagwek3"/>
              <w:widowControl w:val="0"/>
              <w:tabs>
                <w:tab w:val="clear" w:pos="720"/>
                <w:tab w:val="num" w:pos="0"/>
              </w:tabs>
              <w:snapToGrid w:val="0"/>
              <w:spacing w:line="276" w:lineRule="auto"/>
              <w:ind w:left="0"/>
              <w:jc w:val="right"/>
              <w:rPr>
                <w:rFonts w:cs="Times New Roman"/>
              </w:rPr>
            </w:pPr>
            <w:r w:rsidRPr="006058AA">
              <w:rPr>
                <w:rFonts w:cs="Times New Roman"/>
              </w:rPr>
              <w:t>Rezultat</w:t>
            </w:r>
            <w:r w:rsidRPr="006058AA">
              <w:rPr>
                <w:rFonts w:eastAsia="Times New Roman" w:cs="Times New Roman"/>
              </w:rPr>
              <w:t xml:space="preserve"> </w:t>
            </w:r>
            <w:r w:rsidRPr="006058AA">
              <w:rPr>
                <w:rFonts w:cs="Times New Roman"/>
              </w:rPr>
              <w:t>dyskusji/głos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4C7" w:rsidRPr="006058AA" w:rsidRDefault="008A14C7" w:rsidP="008A14C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4C7" w:rsidRPr="006058AA" w:rsidRDefault="008A14C7" w:rsidP="008A14C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Termin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4C7" w:rsidRPr="006058AA" w:rsidRDefault="008A14C7" w:rsidP="008A14C7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76" w:lineRule="auto"/>
              <w:rPr>
                <w:rFonts w:cs="Times New Roman"/>
                <w:sz w:val="14"/>
              </w:rPr>
            </w:pPr>
            <w:r w:rsidRPr="006058AA">
              <w:rPr>
                <w:rFonts w:cs="Times New Roman"/>
                <w:sz w:val="14"/>
              </w:rPr>
              <w:t>Uwagi/</w:t>
            </w:r>
          </w:p>
          <w:p w:rsidR="008A14C7" w:rsidRPr="008F31A4" w:rsidRDefault="008A14C7" w:rsidP="008A14C7">
            <w:pPr>
              <w:pStyle w:val="Tekstpodstawowy"/>
              <w:spacing w:after="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8F31A4">
              <w:rPr>
                <w:rFonts w:ascii="Times New Roman" w:hAnsi="Times New Roman"/>
                <w:i/>
                <w:sz w:val="14"/>
                <w:szCs w:val="14"/>
              </w:rPr>
              <w:t>Wnioski</w:t>
            </w:r>
          </w:p>
        </w:tc>
      </w:tr>
      <w:tr w:rsidR="008A14C7" w:rsidRPr="006058AA" w:rsidTr="008A14C7">
        <w:trPr>
          <w:trHeight w:val="13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14C7" w:rsidRPr="006058AA" w:rsidRDefault="008A14C7" w:rsidP="008A14C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rząd Powiatu Tczewskiego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14C7" w:rsidRPr="00996484" w:rsidRDefault="008A14C7" w:rsidP="006E715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Wydział </w:t>
            </w:r>
            <w:r w:rsidR="006E7152">
              <w:rPr>
                <w:rFonts w:ascii="Times New Roman" w:hAnsi="Times New Roman" w:cs="Times New Roman"/>
                <w:i/>
                <w:sz w:val="16"/>
                <w:szCs w:val="16"/>
              </w:rPr>
              <w:t>Finansów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14C7" w:rsidRDefault="006E7152" w:rsidP="008A14C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tarosta</w:t>
            </w:r>
          </w:p>
          <w:p w:rsidR="006E7152" w:rsidRPr="00996484" w:rsidRDefault="006E7152" w:rsidP="008A14C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irosław Augustyn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4C7" w:rsidRPr="006058AA" w:rsidRDefault="008A14C7" w:rsidP="008A14C7">
            <w:pPr>
              <w:pStyle w:val="Nagwek2"/>
              <w:numPr>
                <w:ilvl w:val="0"/>
                <w:numId w:val="0"/>
              </w:numPr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14C7" w:rsidRPr="008F6B99" w:rsidRDefault="006E7152" w:rsidP="008A14C7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Zarząd Powiatu </w:t>
            </w:r>
            <w:r w:rsidR="00771C6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14C7" w:rsidRPr="006058AA" w:rsidRDefault="008A14C7" w:rsidP="008A14C7">
            <w:pPr>
              <w:pStyle w:val="Nagwek2"/>
              <w:numPr>
                <w:ilvl w:val="0"/>
                <w:numId w:val="0"/>
              </w:numPr>
              <w:spacing w:line="276" w:lineRule="auto"/>
              <w:ind w:hanging="504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natychmiast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14C7" w:rsidRPr="006058AA" w:rsidRDefault="008A14C7" w:rsidP="008A14C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8A14C7" w:rsidRPr="006058AA" w:rsidTr="008A14C7">
        <w:trPr>
          <w:trHeight w:val="255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14C7" w:rsidRPr="006058AA" w:rsidRDefault="008A14C7" w:rsidP="008A14C7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14C7" w:rsidRPr="006058AA" w:rsidRDefault="008A14C7" w:rsidP="008A14C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14C7" w:rsidRPr="006058AA" w:rsidRDefault="008A14C7" w:rsidP="008A14C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4C7" w:rsidRPr="00290929" w:rsidRDefault="008A14C7" w:rsidP="008A14C7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4C7" w:rsidRPr="00290929" w:rsidRDefault="008A14C7" w:rsidP="008A14C7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Przeci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4C7" w:rsidRPr="00290929" w:rsidRDefault="008A14C7" w:rsidP="008A14C7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90929">
              <w:rPr>
                <w:rFonts w:ascii="Times New Roman" w:hAnsi="Times New Roman"/>
                <w:sz w:val="16"/>
                <w:szCs w:val="16"/>
              </w:rPr>
              <w:t>Wstrz</w:t>
            </w:r>
            <w:proofErr w:type="spellEnd"/>
            <w:r w:rsidRPr="0029092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14C7" w:rsidRPr="006058AA" w:rsidRDefault="008A14C7" w:rsidP="008A14C7">
            <w:pPr>
              <w:pStyle w:val="Tekstpodstawowy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14C7" w:rsidRPr="006058AA" w:rsidRDefault="008A14C7" w:rsidP="008A14C7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14C7" w:rsidRPr="006058AA" w:rsidRDefault="008A14C7" w:rsidP="008A14C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8A14C7" w:rsidRPr="006058AA" w:rsidTr="008A14C7">
        <w:trPr>
          <w:trHeight w:val="21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14C7" w:rsidRPr="006058AA" w:rsidRDefault="008A14C7" w:rsidP="008A14C7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14C7" w:rsidRPr="006058AA" w:rsidRDefault="008A14C7" w:rsidP="008A14C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14C7" w:rsidRPr="006058AA" w:rsidRDefault="008A14C7" w:rsidP="008A14C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14C7" w:rsidRPr="00DB6947" w:rsidRDefault="008A14C7" w:rsidP="008A14C7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14C7" w:rsidRPr="00450F1C" w:rsidRDefault="008A14C7" w:rsidP="008A14C7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 w:rsidRPr="00450F1C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14C7" w:rsidRPr="0019640D" w:rsidRDefault="008A14C7" w:rsidP="008A14C7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14C7" w:rsidRPr="006058AA" w:rsidRDefault="008A14C7" w:rsidP="008A14C7">
            <w:pPr>
              <w:pStyle w:val="Tekstpodstawowy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14C7" w:rsidRPr="006058AA" w:rsidRDefault="008A14C7" w:rsidP="008A14C7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14C7" w:rsidRPr="006058AA" w:rsidRDefault="008A14C7" w:rsidP="008A14C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8A14C7" w:rsidRPr="006058AA" w:rsidTr="008A14C7">
        <w:trPr>
          <w:trHeight w:val="5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4C7" w:rsidRPr="009731B2" w:rsidRDefault="008A14C7" w:rsidP="008A14C7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76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4C7" w:rsidRPr="006058AA" w:rsidRDefault="008A14C7" w:rsidP="008A14C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4C7" w:rsidRPr="006058AA" w:rsidRDefault="008A14C7" w:rsidP="008A14C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4C7" w:rsidRDefault="008A14C7" w:rsidP="008A14C7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4C7" w:rsidRPr="00450F1C" w:rsidRDefault="008A14C7" w:rsidP="008A14C7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4C7" w:rsidRDefault="008A14C7" w:rsidP="008A14C7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4C7" w:rsidRPr="006058AA" w:rsidRDefault="008A14C7" w:rsidP="008A14C7">
            <w:pPr>
              <w:pStyle w:val="Tekstpodstawowy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4C7" w:rsidRPr="009731B2" w:rsidRDefault="008A14C7" w:rsidP="008A14C7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76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4C7" w:rsidRPr="006058AA" w:rsidRDefault="008A14C7" w:rsidP="008A14C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</w:tr>
    </w:tbl>
    <w:p w:rsidR="008A14C7" w:rsidRDefault="008A14C7" w:rsidP="00D65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FD5" w:rsidRPr="00060CD4" w:rsidRDefault="00811FD5" w:rsidP="00994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133D" w:rsidRPr="00A9319B" w:rsidRDefault="00A1133D" w:rsidP="00D81DBA">
      <w:pPr>
        <w:suppressAutoHyphens w:val="0"/>
        <w:spacing w:after="0"/>
        <w:rPr>
          <w:rFonts w:eastAsia="Times New Roman" w:cs="Calibri"/>
          <w:color w:val="000000"/>
          <w:kern w:val="0"/>
          <w:sz w:val="24"/>
          <w:szCs w:val="24"/>
          <w:lang w:eastAsia="pl-PL"/>
        </w:rPr>
      </w:pPr>
      <w:r w:rsidRPr="006058AA">
        <w:rPr>
          <w:rFonts w:ascii="Times New Roman" w:hAnsi="Times New Roman" w:cs="Times New Roman"/>
          <w:sz w:val="24"/>
          <w:szCs w:val="24"/>
        </w:rPr>
        <w:t>Członkowie Zarząd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058AA">
        <w:rPr>
          <w:rFonts w:ascii="Times New Roman" w:hAnsi="Times New Roman" w:cs="Times New Roman"/>
          <w:sz w:val="24"/>
          <w:szCs w:val="24"/>
        </w:rPr>
        <w:t>Przewodniczący Zarząd</w:t>
      </w:r>
      <w:r>
        <w:rPr>
          <w:rFonts w:ascii="Times New Roman" w:hAnsi="Times New Roman" w:cs="Times New Roman"/>
          <w:sz w:val="24"/>
          <w:szCs w:val="24"/>
        </w:rPr>
        <w:t>u</w:t>
      </w:r>
    </w:p>
    <w:p w:rsidR="00A1133D" w:rsidRDefault="00A1133D" w:rsidP="00D81DB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133D" w:rsidRDefault="00A1133D" w:rsidP="00D81DB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133D" w:rsidRDefault="00A1133D" w:rsidP="00D81DB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2F52" w:rsidRDefault="00872F52" w:rsidP="00D81DBA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9480A" w:rsidRDefault="0099480A" w:rsidP="00D81DBA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9480A" w:rsidRDefault="0099480A" w:rsidP="00D81DBA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1133D" w:rsidRPr="00561CEB" w:rsidRDefault="00C57347" w:rsidP="00D81DBA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Protokołował</w:t>
      </w:r>
      <w:r w:rsidR="00212460">
        <w:rPr>
          <w:rFonts w:ascii="Times New Roman" w:hAnsi="Times New Roman" w:cs="Times New Roman"/>
          <w:i/>
          <w:sz w:val="16"/>
          <w:szCs w:val="16"/>
        </w:rPr>
        <w:t>a</w:t>
      </w:r>
    </w:p>
    <w:p w:rsidR="00A1133D" w:rsidRDefault="00A1133D" w:rsidP="00D81DBA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515B" w:rsidRPr="00A9319B" w:rsidRDefault="000A15B8" w:rsidP="00D81DBA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M</w:t>
      </w:r>
      <w:r w:rsidR="00212460">
        <w:rPr>
          <w:rFonts w:ascii="Times New Roman" w:hAnsi="Times New Roman" w:cs="Times New Roman"/>
          <w:i/>
          <w:sz w:val="16"/>
          <w:szCs w:val="16"/>
        </w:rPr>
        <w:t>agdalena Olszewska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A1133D" w:rsidRPr="00561CEB">
        <w:rPr>
          <w:rFonts w:ascii="Times New Roman" w:hAnsi="Times New Roman" w:cs="Times New Roman"/>
          <w:i/>
          <w:sz w:val="16"/>
          <w:szCs w:val="16"/>
        </w:rPr>
        <w:t xml:space="preserve">   </w:t>
      </w:r>
    </w:p>
    <w:sectPr w:rsidR="0093515B" w:rsidRPr="00A9319B" w:rsidSect="00935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4C7" w:rsidRDefault="008A14C7" w:rsidP="002B0E00">
      <w:pPr>
        <w:spacing w:after="0" w:line="240" w:lineRule="auto"/>
      </w:pPr>
      <w:r>
        <w:separator/>
      </w:r>
    </w:p>
  </w:endnote>
  <w:endnote w:type="continuationSeparator" w:id="0">
    <w:p w:rsidR="008A14C7" w:rsidRDefault="008A14C7" w:rsidP="002B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1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4C7" w:rsidRDefault="008A14C7" w:rsidP="002B0E00">
      <w:pPr>
        <w:spacing w:after="0" w:line="240" w:lineRule="auto"/>
      </w:pPr>
      <w:r>
        <w:separator/>
      </w:r>
    </w:p>
  </w:footnote>
  <w:footnote w:type="continuationSeparator" w:id="0">
    <w:p w:rsidR="008A14C7" w:rsidRDefault="008A14C7" w:rsidP="002B0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CA2B7B"/>
    <w:multiLevelType w:val="hybridMultilevel"/>
    <w:tmpl w:val="AE4C26AC"/>
    <w:lvl w:ilvl="0" w:tplc="3EA6DE2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A15733"/>
    <w:multiLevelType w:val="hybridMultilevel"/>
    <w:tmpl w:val="AE4C26AC"/>
    <w:lvl w:ilvl="0" w:tplc="3EA6DE2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FB2169"/>
    <w:multiLevelType w:val="hybridMultilevel"/>
    <w:tmpl w:val="AE4C26AC"/>
    <w:lvl w:ilvl="0" w:tplc="3EA6DE2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F0766E"/>
    <w:multiLevelType w:val="hybridMultilevel"/>
    <w:tmpl w:val="A39AC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D6A44"/>
    <w:multiLevelType w:val="hybridMultilevel"/>
    <w:tmpl w:val="10E0D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E0175"/>
    <w:multiLevelType w:val="hybridMultilevel"/>
    <w:tmpl w:val="EFFE74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F7C96"/>
    <w:multiLevelType w:val="hybridMultilevel"/>
    <w:tmpl w:val="36721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33D"/>
    <w:rsid w:val="00000EBA"/>
    <w:rsid w:val="000161B3"/>
    <w:rsid w:val="0001672B"/>
    <w:rsid w:val="0001787A"/>
    <w:rsid w:val="0004326E"/>
    <w:rsid w:val="00052B92"/>
    <w:rsid w:val="00060906"/>
    <w:rsid w:val="00064362"/>
    <w:rsid w:val="00065746"/>
    <w:rsid w:val="00086C18"/>
    <w:rsid w:val="00091A93"/>
    <w:rsid w:val="000A15B8"/>
    <w:rsid w:val="000A419D"/>
    <w:rsid w:val="000A44ED"/>
    <w:rsid w:val="000A58BB"/>
    <w:rsid w:val="000A7378"/>
    <w:rsid w:val="000E2AAA"/>
    <w:rsid w:val="00102EB0"/>
    <w:rsid w:val="00102EBB"/>
    <w:rsid w:val="00105C8E"/>
    <w:rsid w:val="00115CA4"/>
    <w:rsid w:val="00132CAA"/>
    <w:rsid w:val="00133EF1"/>
    <w:rsid w:val="00143E30"/>
    <w:rsid w:val="00147F4A"/>
    <w:rsid w:val="00150C38"/>
    <w:rsid w:val="00153CCE"/>
    <w:rsid w:val="001B3C7C"/>
    <w:rsid w:val="001C220E"/>
    <w:rsid w:val="001D0507"/>
    <w:rsid w:val="001E171A"/>
    <w:rsid w:val="00203FB9"/>
    <w:rsid w:val="00206A25"/>
    <w:rsid w:val="00212460"/>
    <w:rsid w:val="00240617"/>
    <w:rsid w:val="00241095"/>
    <w:rsid w:val="00247C96"/>
    <w:rsid w:val="00250C52"/>
    <w:rsid w:val="0026514A"/>
    <w:rsid w:val="00275172"/>
    <w:rsid w:val="002954FE"/>
    <w:rsid w:val="002B0E00"/>
    <w:rsid w:val="002C0784"/>
    <w:rsid w:val="002C434E"/>
    <w:rsid w:val="002E0723"/>
    <w:rsid w:val="002E5F5C"/>
    <w:rsid w:val="002F3864"/>
    <w:rsid w:val="0030279D"/>
    <w:rsid w:val="00317DE5"/>
    <w:rsid w:val="00343D09"/>
    <w:rsid w:val="0034681D"/>
    <w:rsid w:val="0035080E"/>
    <w:rsid w:val="0036281B"/>
    <w:rsid w:val="003705B7"/>
    <w:rsid w:val="00371A8C"/>
    <w:rsid w:val="003831BD"/>
    <w:rsid w:val="003922F1"/>
    <w:rsid w:val="00394082"/>
    <w:rsid w:val="003A45BC"/>
    <w:rsid w:val="003B257C"/>
    <w:rsid w:val="003C234B"/>
    <w:rsid w:val="003C4B3B"/>
    <w:rsid w:val="003C58C9"/>
    <w:rsid w:val="003D1942"/>
    <w:rsid w:val="003D1E46"/>
    <w:rsid w:val="003D2777"/>
    <w:rsid w:val="003D474A"/>
    <w:rsid w:val="003E7BE8"/>
    <w:rsid w:val="00403E25"/>
    <w:rsid w:val="00422406"/>
    <w:rsid w:val="0042310B"/>
    <w:rsid w:val="00425267"/>
    <w:rsid w:val="004352AA"/>
    <w:rsid w:val="00450197"/>
    <w:rsid w:val="00452F21"/>
    <w:rsid w:val="00477B9A"/>
    <w:rsid w:val="004800A8"/>
    <w:rsid w:val="00480909"/>
    <w:rsid w:val="0048721B"/>
    <w:rsid w:val="00490663"/>
    <w:rsid w:val="004A0FC2"/>
    <w:rsid w:val="004B1055"/>
    <w:rsid w:val="004B4B5B"/>
    <w:rsid w:val="004B6003"/>
    <w:rsid w:val="004E247C"/>
    <w:rsid w:val="004E5EE1"/>
    <w:rsid w:val="004F0C6B"/>
    <w:rsid w:val="004F2542"/>
    <w:rsid w:val="004F482C"/>
    <w:rsid w:val="00515E71"/>
    <w:rsid w:val="00521914"/>
    <w:rsid w:val="0053054A"/>
    <w:rsid w:val="00532BD7"/>
    <w:rsid w:val="00540D92"/>
    <w:rsid w:val="00541169"/>
    <w:rsid w:val="005436FB"/>
    <w:rsid w:val="00553225"/>
    <w:rsid w:val="00555A65"/>
    <w:rsid w:val="005578F5"/>
    <w:rsid w:val="00562EBA"/>
    <w:rsid w:val="0057552C"/>
    <w:rsid w:val="00594A81"/>
    <w:rsid w:val="005A38AE"/>
    <w:rsid w:val="005A4AF0"/>
    <w:rsid w:val="005B1A9B"/>
    <w:rsid w:val="005B3D73"/>
    <w:rsid w:val="00607530"/>
    <w:rsid w:val="00615761"/>
    <w:rsid w:val="00642AD1"/>
    <w:rsid w:val="00647ABD"/>
    <w:rsid w:val="0065345B"/>
    <w:rsid w:val="006555F0"/>
    <w:rsid w:val="00667743"/>
    <w:rsid w:val="00672EAD"/>
    <w:rsid w:val="00675458"/>
    <w:rsid w:val="006900EC"/>
    <w:rsid w:val="0069490F"/>
    <w:rsid w:val="00694FC6"/>
    <w:rsid w:val="006B2F90"/>
    <w:rsid w:val="006C0692"/>
    <w:rsid w:val="006D4129"/>
    <w:rsid w:val="006D614D"/>
    <w:rsid w:val="006E7152"/>
    <w:rsid w:val="006F3335"/>
    <w:rsid w:val="00702DAC"/>
    <w:rsid w:val="007169CE"/>
    <w:rsid w:val="00721515"/>
    <w:rsid w:val="00750048"/>
    <w:rsid w:val="00762854"/>
    <w:rsid w:val="00767886"/>
    <w:rsid w:val="00771C6E"/>
    <w:rsid w:val="0079104F"/>
    <w:rsid w:val="007925DB"/>
    <w:rsid w:val="007951C8"/>
    <w:rsid w:val="007A1A85"/>
    <w:rsid w:val="007B6F15"/>
    <w:rsid w:val="007D65CA"/>
    <w:rsid w:val="007E7232"/>
    <w:rsid w:val="007F5E91"/>
    <w:rsid w:val="00811FD5"/>
    <w:rsid w:val="00813FCA"/>
    <w:rsid w:val="0081745A"/>
    <w:rsid w:val="008202C7"/>
    <w:rsid w:val="008305CD"/>
    <w:rsid w:val="008368FA"/>
    <w:rsid w:val="0084054E"/>
    <w:rsid w:val="0085403E"/>
    <w:rsid w:val="008645B2"/>
    <w:rsid w:val="00872F52"/>
    <w:rsid w:val="008772D7"/>
    <w:rsid w:val="00880A38"/>
    <w:rsid w:val="008870D6"/>
    <w:rsid w:val="008A14C7"/>
    <w:rsid w:val="008A2033"/>
    <w:rsid w:val="008C11CC"/>
    <w:rsid w:val="008C76AC"/>
    <w:rsid w:val="008E48A2"/>
    <w:rsid w:val="00905727"/>
    <w:rsid w:val="00916470"/>
    <w:rsid w:val="009238A6"/>
    <w:rsid w:val="0092403E"/>
    <w:rsid w:val="00924D55"/>
    <w:rsid w:val="00930500"/>
    <w:rsid w:val="00931948"/>
    <w:rsid w:val="009334B0"/>
    <w:rsid w:val="0093515B"/>
    <w:rsid w:val="0094410D"/>
    <w:rsid w:val="00956B8E"/>
    <w:rsid w:val="009571A7"/>
    <w:rsid w:val="009771AC"/>
    <w:rsid w:val="00985898"/>
    <w:rsid w:val="009937F7"/>
    <w:rsid w:val="0099480A"/>
    <w:rsid w:val="009972D6"/>
    <w:rsid w:val="009A0B6C"/>
    <w:rsid w:val="009B0317"/>
    <w:rsid w:val="009B11CB"/>
    <w:rsid w:val="009B7B63"/>
    <w:rsid w:val="009D28A4"/>
    <w:rsid w:val="009D6067"/>
    <w:rsid w:val="009F33FE"/>
    <w:rsid w:val="009F3D44"/>
    <w:rsid w:val="00A060CC"/>
    <w:rsid w:val="00A1133D"/>
    <w:rsid w:val="00A163B5"/>
    <w:rsid w:val="00A26D85"/>
    <w:rsid w:val="00A42BA5"/>
    <w:rsid w:val="00A7315B"/>
    <w:rsid w:val="00A772C6"/>
    <w:rsid w:val="00A809EB"/>
    <w:rsid w:val="00A92AF0"/>
    <w:rsid w:val="00A9319B"/>
    <w:rsid w:val="00AA7F27"/>
    <w:rsid w:val="00B069D6"/>
    <w:rsid w:val="00B07666"/>
    <w:rsid w:val="00B33B82"/>
    <w:rsid w:val="00B361FD"/>
    <w:rsid w:val="00B36766"/>
    <w:rsid w:val="00B53717"/>
    <w:rsid w:val="00B60CAF"/>
    <w:rsid w:val="00B63CFC"/>
    <w:rsid w:val="00B86599"/>
    <w:rsid w:val="00B906A3"/>
    <w:rsid w:val="00B944E7"/>
    <w:rsid w:val="00B95C54"/>
    <w:rsid w:val="00B977CF"/>
    <w:rsid w:val="00BA49C4"/>
    <w:rsid w:val="00BB4D37"/>
    <w:rsid w:val="00BB5277"/>
    <w:rsid w:val="00BD3549"/>
    <w:rsid w:val="00BD7890"/>
    <w:rsid w:val="00BE1526"/>
    <w:rsid w:val="00BE47A6"/>
    <w:rsid w:val="00BF50F7"/>
    <w:rsid w:val="00C106B7"/>
    <w:rsid w:val="00C25D29"/>
    <w:rsid w:val="00C2706F"/>
    <w:rsid w:val="00C55358"/>
    <w:rsid w:val="00C57347"/>
    <w:rsid w:val="00C6386A"/>
    <w:rsid w:val="00C70C2B"/>
    <w:rsid w:val="00C75EDB"/>
    <w:rsid w:val="00C8232B"/>
    <w:rsid w:val="00C8265D"/>
    <w:rsid w:val="00C87548"/>
    <w:rsid w:val="00C915E4"/>
    <w:rsid w:val="00C951AA"/>
    <w:rsid w:val="00CA5D8D"/>
    <w:rsid w:val="00CB2DCF"/>
    <w:rsid w:val="00CB4FCF"/>
    <w:rsid w:val="00CB6D14"/>
    <w:rsid w:val="00CE56AA"/>
    <w:rsid w:val="00CF03ED"/>
    <w:rsid w:val="00CF67E0"/>
    <w:rsid w:val="00D1062F"/>
    <w:rsid w:val="00D1218E"/>
    <w:rsid w:val="00D6094C"/>
    <w:rsid w:val="00D656B9"/>
    <w:rsid w:val="00D66509"/>
    <w:rsid w:val="00D80427"/>
    <w:rsid w:val="00D81DBA"/>
    <w:rsid w:val="00D864FD"/>
    <w:rsid w:val="00D94431"/>
    <w:rsid w:val="00DB1E90"/>
    <w:rsid w:val="00DB4BC0"/>
    <w:rsid w:val="00DC1223"/>
    <w:rsid w:val="00DE41A2"/>
    <w:rsid w:val="00DF58F3"/>
    <w:rsid w:val="00E0090F"/>
    <w:rsid w:val="00E05892"/>
    <w:rsid w:val="00E15DEE"/>
    <w:rsid w:val="00E16D9D"/>
    <w:rsid w:val="00E31028"/>
    <w:rsid w:val="00E369AE"/>
    <w:rsid w:val="00E4370B"/>
    <w:rsid w:val="00E4429C"/>
    <w:rsid w:val="00E54E3C"/>
    <w:rsid w:val="00E573B6"/>
    <w:rsid w:val="00E71F70"/>
    <w:rsid w:val="00EA713F"/>
    <w:rsid w:val="00EA7335"/>
    <w:rsid w:val="00EB752E"/>
    <w:rsid w:val="00ED6A9A"/>
    <w:rsid w:val="00EE098A"/>
    <w:rsid w:val="00F41F2C"/>
    <w:rsid w:val="00F75420"/>
    <w:rsid w:val="00F92A05"/>
    <w:rsid w:val="00F92F3E"/>
    <w:rsid w:val="00F93025"/>
    <w:rsid w:val="00FA3345"/>
    <w:rsid w:val="00FA3B8C"/>
    <w:rsid w:val="00FA3D72"/>
    <w:rsid w:val="00FB17A4"/>
    <w:rsid w:val="00FB33CF"/>
    <w:rsid w:val="00FD1ACA"/>
    <w:rsid w:val="00FD4943"/>
    <w:rsid w:val="00FD6558"/>
    <w:rsid w:val="00FF04F3"/>
    <w:rsid w:val="00FF42D8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33D"/>
    <w:pPr>
      <w:suppressAutoHyphens/>
    </w:pPr>
    <w:rPr>
      <w:rFonts w:ascii="Calibri" w:eastAsia="SimSun" w:hAnsi="Calibri" w:cs="font300"/>
      <w:kern w:val="1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A1133D"/>
    <w:pPr>
      <w:keepNext/>
      <w:numPr>
        <w:numId w:val="2"/>
      </w:numPr>
      <w:spacing w:after="0" w:line="100" w:lineRule="atLeast"/>
      <w:ind w:left="4956" w:firstLine="0"/>
      <w:outlineLvl w:val="0"/>
    </w:pPr>
    <w:rPr>
      <w:rFonts w:ascii="Times New Roman" w:eastAsia="Lucida Sans Unicode" w:hAnsi="Times New Roman" w:cs="Tahoma"/>
      <w:b/>
      <w:bCs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qFormat/>
    <w:rsid w:val="00A1133D"/>
    <w:pPr>
      <w:keepNext/>
      <w:numPr>
        <w:ilvl w:val="1"/>
        <w:numId w:val="2"/>
      </w:numPr>
      <w:spacing w:after="0" w:line="100" w:lineRule="atLeast"/>
      <w:jc w:val="center"/>
      <w:outlineLvl w:val="1"/>
    </w:pPr>
    <w:rPr>
      <w:rFonts w:ascii="Times New Roman" w:eastAsia="Arial Unicode MS" w:hAnsi="Times New Roman" w:cs="Tahoma"/>
      <w:i/>
      <w:iCs/>
      <w:sz w:val="16"/>
      <w:szCs w:val="24"/>
      <w:lang w:eastAsia="hi-IN" w:bidi="hi-IN"/>
    </w:rPr>
  </w:style>
  <w:style w:type="paragraph" w:styleId="Nagwek3">
    <w:name w:val="heading 3"/>
    <w:basedOn w:val="Normalny"/>
    <w:next w:val="Tekstpodstawowy"/>
    <w:link w:val="Nagwek3Znak"/>
    <w:qFormat/>
    <w:rsid w:val="00A1133D"/>
    <w:pPr>
      <w:keepNext/>
      <w:numPr>
        <w:ilvl w:val="2"/>
        <w:numId w:val="2"/>
      </w:numPr>
      <w:spacing w:after="0" w:line="100" w:lineRule="atLeast"/>
      <w:jc w:val="center"/>
      <w:outlineLvl w:val="2"/>
    </w:pPr>
    <w:rPr>
      <w:rFonts w:ascii="Times New Roman" w:eastAsia="Arial Unicode MS" w:hAnsi="Times New Roman" w:cs="Tahoma"/>
      <w:i/>
      <w:sz w:val="1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A1133D"/>
    <w:rPr>
      <w:rFonts w:cs="font231"/>
    </w:rPr>
  </w:style>
  <w:style w:type="character" w:customStyle="1" w:styleId="Nagwek1Znak">
    <w:name w:val="Nagłówek 1 Znak"/>
    <w:basedOn w:val="Domylnaczcionkaakapitu"/>
    <w:link w:val="Nagwek1"/>
    <w:rsid w:val="00A1133D"/>
    <w:rPr>
      <w:rFonts w:ascii="Times New Roman" w:eastAsia="Lucida Sans Unicode" w:hAnsi="Times New Roman" w:cs="Tahoma"/>
      <w:b/>
      <w:bCs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A1133D"/>
    <w:rPr>
      <w:rFonts w:ascii="Times New Roman" w:eastAsia="Arial Unicode MS" w:hAnsi="Times New Roman" w:cs="Tahoma"/>
      <w:i/>
      <w:iCs/>
      <w:kern w:val="1"/>
      <w:sz w:val="16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A1133D"/>
    <w:rPr>
      <w:rFonts w:ascii="Times New Roman" w:eastAsia="Arial Unicode MS" w:hAnsi="Times New Roman" w:cs="Tahoma"/>
      <w:i/>
      <w:kern w:val="1"/>
      <w:sz w:val="1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A1133D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A1133D"/>
    <w:rPr>
      <w:rFonts w:ascii="Calibri" w:eastAsia="SimSun" w:hAnsi="Calibri" w:cs="Times New Roman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FA3B8C"/>
    <w:pPr>
      <w:ind w:left="720"/>
      <w:contextualSpacing/>
    </w:pPr>
  </w:style>
  <w:style w:type="character" w:styleId="Pogrubienie">
    <w:name w:val="Strong"/>
    <w:uiPriority w:val="22"/>
    <w:qFormat/>
    <w:rsid w:val="0048090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0E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E00"/>
    <w:rPr>
      <w:rFonts w:ascii="Calibri" w:eastAsia="SimSun" w:hAnsi="Calibri" w:cs="font300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0E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025"/>
    <w:rPr>
      <w:rFonts w:ascii="Tahoma" w:eastAsia="SimSu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33D"/>
    <w:pPr>
      <w:suppressAutoHyphens/>
    </w:pPr>
    <w:rPr>
      <w:rFonts w:ascii="Calibri" w:eastAsia="SimSun" w:hAnsi="Calibri" w:cs="font300"/>
      <w:kern w:val="1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A1133D"/>
    <w:pPr>
      <w:keepNext/>
      <w:numPr>
        <w:numId w:val="2"/>
      </w:numPr>
      <w:spacing w:after="0" w:line="100" w:lineRule="atLeast"/>
      <w:ind w:left="4956" w:firstLine="0"/>
      <w:outlineLvl w:val="0"/>
    </w:pPr>
    <w:rPr>
      <w:rFonts w:ascii="Times New Roman" w:eastAsia="Lucida Sans Unicode" w:hAnsi="Times New Roman" w:cs="Tahoma"/>
      <w:b/>
      <w:bCs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qFormat/>
    <w:rsid w:val="00A1133D"/>
    <w:pPr>
      <w:keepNext/>
      <w:numPr>
        <w:ilvl w:val="1"/>
        <w:numId w:val="2"/>
      </w:numPr>
      <w:spacing w:after="0" w:line="100" w:lineRule="atLeast"/>
      <w:jc w:val="center"/>
      <w:outlineLvl w:val="1"/>
    </w:pPr>
    <w:rPr>
      <w:rFonts w:ascii="Times New Roman" w:eastAsia="Arial Unicode MS" w:hAnsi="Times New Roman" w:cs="Tahoma"/>
      <w:i/>
      <w:iCs/>
      <w:sz w:val="16"/>
      <w:szCs w:val="24"/>
      <w:lang w:eastAsia="hi-IN" w:bidi="hi-IN"/>
    </w:rPr>
  </w:style>
  <w:style w:type="paragraph" w:styleId="Nagwek3">
    <w:name w:val="heading 3"/>
    <w:basedOn w:val="Normalny"/>
    <w:next w:val="Tekstpodstawowy"/>
    <w:link w:val="Nagwek3Znak"/>
    <w:qFormat/>
    <w:rsid w:val="00A1133D"/>
    <w:pPr>
      <w:keepNext/>
      <w:numPr>
        <w:ilvl w:val="2"/>
        <w:numId w:val="2"/>
      </w:numPr>
      <w:spacing w:after="0" w:line="100" w:lineRule="atLeast"/>
      <w:jc w:val="center"/>
      <w:outlineLvl w:val="2"/>
    </w:pPr>
    <w:rPr>
      <w:rFonts w:ascii="Times New Roman" w:eastAsia="Arial Unicode MS" w:hAnsi="Times New Roman" w:cs="Tahoma"/>
      <w:i/>
      <w:sz w:val="1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A1133D"/>
    <w:rPr>
      <w:rFonts w:cs="font231"/>
    </w:rPr>
  </w:style>
  <w:style w:type="character" w:customStyle="1" w:styleId="Nagwek1Znak">
    <w:name w:val="Nagłówek 1 Znak"/>
    <w:basedOn w:val="Domylnaczcionkaakapitu"/>
    <w:link w:val="Nagwek1"/>
    <w:rsid w:val="00A1133D"/>
    <w:rPr>
      <w:rFonts w:ascii="Times New Roman" w:eastAsia="Lucida Sans Unicode" w:hAnsi="Times New Roman" w:cs="Tahoma"/>
      <w:b/>
      <w:bCs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A1133D"/>
    <w:rPr>
      <w:rFonts w:ascii="Times New Roman" w:eastAsia="Arial Unicode MS" w:hAnsi="Times New Roman" w:cs="Tahoma"/>
      <w:i/>
      <w:iCs/>
      <w:kern w:val="1"/>
      <w:sz w:val="16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A1133D"/>
    <w:rPr>
      <w:rFonts w:ascii="Times New Roman" w:eastAsia="Arial Unicode MS" w:hAnsi="Times New Roman" w:cs="Tahoma"/>
      <w:i/>
      <w:kern w:val="1"/>
      <w:sz w:val="1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A1133D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A1133D"/>
    <w:rPr>
      <w:rFonts w:ascii="Calibri" w:eastAsia="SimSun" w:hAnsi="Calibri" w:cs="Times New Roman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FA3B8C"/>
    <w:pPr>
      <w:ind w:left="720"/>
      <w:contextualSpacing/>
    </w:pPr>
  </w:style>
  <w:style w:type="character" w:styleId="Pogrubienie">
    <w:name w:val="Strong"/>
    <w:uiPriority w:val="22"/>
    <w:qFormat/>
    <w:rsid w:val="0048090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0E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E00"/>
    <w:rPr>
      <w:rFonts w:ascii="Calibri" w:eastAsia="SimSun" w:hAnsi="Calibri" w:cs="font300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0E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025"/>
    <w:rPr>
      <w:rFonts w:ascii="Tahoma" w:eastAsia="SimSu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FC964-83E1-45D3-8867-07F02FCB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78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Tczewie</Company>
  <LinksUpToDate>false</LinksUpToDate>
  <CharactersWithSpaces>8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szewska</dc:creator>
  <cp:lastModifiedBy>Magdalena Olszewska</cp:lastModifiedBy>
  <cp:revision>3</cp:revision>
  <cp:lastPrinted>2020-05-28T06:05:00Z</cp:lastPrinted>
  <dcterms:created xsi:type="dcterms:W3CDTF">2020-06-03T11:17:00Z</dcterms:created>
  <dcterms:modified xsi:type="dcterms:W3CDTF">2020-06-04T05:32:00Z</dcterms:modified>
</cp:coreProperties>
</file>